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E684" w14:textId="77777777" w:rsidR="005B57D6" w:rsidRDefault="005B57D6" w:rsidP="003A0339">
      <w:pPr>
        <w:rPr>
          <w:noProof/>
          <w:lang w:val="it-IT" w:eastAsia="it-IT"/>
        </w:rPr>
      </w:pPr>
    </w:p>
    <w:p w14:paraId="34013059" w14:textId="77777777" w:rsidR="005B57D6" w:rsidRDefault="005B57D6" w:rsidP="003A0339">
      <w:pPr>
        <w:rPr>
          <w:noProof/>
          <w:lang w:val="it-IT" w:eastAsia="it-IT"/>
        </w:rPr>
      </w:pPr>
    </w:p>
    <w:p w14:paraId="585574DA" w14:textId="77777777" w:rsidR="005B57D6" w:rsidRDefault="005B57D6" w:rsidP="003A0339">
      <w:pPr>
        <w:rPr>
          <w:noProof/>
          <w:lang w:val="it-IT" w:eastAsia="it-IT"/>
        </w:rPr>
      </w:pPr>
    </w:p>
    <w:p w14:paraId="394E18BC" w14:textId="77777777" w:rsidR="005B57D6" w:rsidRDefault="005B57D6" w:rsidP="003A0339">
      <w:pPr>
        <w:rPr>
          <w:noProof/>
          <w:lang w:val="it-IT" w:eastAsia="it-IT"/>
        </w:rPr>
      </w:pPr>
    </w:p>
    <w:p w14:paraId="1F9542FD" w14:textId="77777777" w:rsidR="005B57D6" w:rsidRDefault="005B57D6" w:rsidP="003A0339">
      <w:pPr>
        <w:rPr>
          <w:noProof/>
          <w:lang w:val="it-IT" w:eastAsia="it-IT"/>
        </w:rPr>
      </w:pPr>
    </w:p>
    <w:p w14:paraId="2FB8FFDF" w14:textId="0417C961" w:rsidR="003A0339" w:rsidRDefault="003A0339" w:rsidP="003A0339">
      <w:pPr>
        <w:rPr>
          <w:rFonts w:asciiTheme="majorHAnsi" w:eastAsia="MS Mincho" w:hAnsiTheme="majorHAnsi" w:cstheme="majorHAnsi"/>
          <w:b/>
          <w:sz w:val="40"/>
          <w:szCs w:val="56"/>
          <w:lang w:val="it-IT" w:eastAsia="ja-JP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0470A" wp14:editId="183D9114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0" t="38100" r="40005" b="38100"/>
                <wp:wrapTight wrapText="bothSides">
                  <wp:wrapPolygon edited="0">
                    <wp:start x="0" y="-1"/>
                    <wp:lineTo x="0" y="-1"/>
                    <wp:lineTo x="21674" y="-1"/>
                    <wp:lineTo x="21674" y="-1"/>
                    <wp:lineTo x="0" y="-1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F73C9" id="Connettore diritto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" strokecolor="#9c0" strokeweight="6pt">
                <w10:wrap type="tight"/>
              </v:line>
            </w:pict>
          </mc:Fallback>
        </mc:AlternateContent>
      </w:r>
      <w:r>
        <w:rPr>
          <w:rFonts w:asciiTheme="majorHAnsi" w:eastAsia="MS Mincho" w:hAnsiTheme="majorHAnsi" w:cstheme="majorHAnsi"/>
          <w:b/>
          <w:sz w:val="40"/>
          <w:szCs w:val="56"/>
          <w:lang w:eastAsia="ja-JP"/>
        </w:rPr>
        <w:t xml:space="preserve"> </w:t>
      </w:r>
    </w:p>
    <w:p w14:paraId="673CCD06" w14:textId="48445329" w:rsidR="003A0339" w:rsidRDefault="0063586E" w:rsidP="003A0339">
      <w:pPr>
        <w:jc w:val="right"/>
        <w:rPr>
          <w:rFonts w:asciiTheme="majorHAnsi" w:eastAsia="Times New Roman" w:hAnsiTheme="majorHAnsi" w:cstheme="majorHAnsi"/>
          <w:b/>
          <w:color w:val="94BB10"/>
          <w:sz w:val="30"/>
          <w:szCs w:val="30"/>
          <w:lang w:eastAsia="it-IT"/>
        </w:rPr>
      </w:pPr>
      <w:r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  <w:t>ALLEGATO 2</w:t>
      </w:r>
    </w:p>
    <w:p w14:paraId="2292562B" w14:textId="77777777" w:rsidR="003A0339" w:rsidRDefault="003A0339" w:rsidP="003A0339">
      <w:pPr>
        <w:jc w:val="center"/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</w:pPr>
    </w:p>
    <w:p w14:paraId="6300742E" w14:textId="77777777" w:rsidR="003A0339" w:rsidRDefault="003A0339" w:rsidP="003A0339">
      <w:pPr>
        <w:jc w:val="center"/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</w:pPr>
      <w:r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  <w:t>PIANO AZIENDALE</w:t>
      </w:r>
    </w:p>
    <w:p w14:paraId="2375EA45" w14:textId="77777777" w:rsidR="003A0339" w:rsidRDefault="003A0339" w:rsidP="003A0339">
      <w:pPr>
        <w:jc w:val="center"/>
        <w:rPr>
          <w:rFonts w:asciiTheme="majorHAnsi" w:hAnsiTheme="majorHAnsi" w:cstheme="majorHAnsi"/>
          <w:b/>
          <w:bCs/>
          <w:caps/>
          <w:sz w:val="24"/>
          <w:szCs w:val="24"/>
          <w:lang w:eastAsia="it-IT"/>
        </w:rPr>
      </w:pPr>
    </w:p>
    <w:p w14:paraId="7DA91F92" w14:textId="77777777" w:rsidR="003A0339" w:rsidRDefault="003A0339" w:rsidP="003A0339">
      <w:pPr>
        <w:jc w:val="center"/>
        <w:rPr>
          <w:rFonts w:asciiTheme="majorHAnsi" w:hAnsiTheme="majorHAnsi" w:cstheme="majorHAnsi"/>
          <w:caps/>
          <w:color w:val="7FBA00"/>
          <w:sz w:val="40"/>
          <w:szCs w:val="20"/>
        </w:rPr>
      </w:pPr>
      <w:bookmarkStart w:id="0" w:name="_Hlk24983187"/>
      <w:r>
        <w:rPr>
          <w:rFonts w:asciiTheme="majorHAnsi" w:hAnsiTheme="majorHAnsi" w:cstheme="majorHAnsi"/>
          <w:caps/>
          <w:color w:val="7FBA00"/>
          <w:sz w:val="40"/>
          <w:szCs w:val="20"/>
        </w:rPr>
        <w:t>PSR Basilicata 2014-2020 MISURA 19</w:t>
      </w:r>
    </w:p>
    <w:p w14:paraId="5C2D2151" w14:textId="77777777" w:rsidR="003A0339" w:rsidRDefault="003A0339" w:rsidP="003A0339">
      <w:pPr>
        <w:jc w:val="center"/>
        <w:rPr>
          <w:rFonts w:asciiTheme="majorHAnsi" w:hAnsiTheme="majorHAnsi" w:cstheme="majorHAnsi"/>
          <w:caps/>
          <w:color w:val="7FBA00"/>
          <w:sz w:val="40"/>
          <w:szCs w:val="20"/>
        </w:rPr>
      </w:pPr>
      <w:r>
        <w:rPr>
          <w:rFonts w:asciiTheme="majorHAnsi" w:hAnsiTheme="majorHAnsi" w:cstheme="majorHAnsi"/>
          <w:caps/>
          <w:color w:val="7FBA00"/>
          <w:sz w:val="40"/>
          <w:szCs w:val="20"/>
        </w:rPr>
        <w:t>SVILUPPO LOCALE DI TIPO PARTECIPATIVO - SLTP LEADER</w:t>
      </w:r>
    </w:p>
    <w:p w14:paraId="4A64153D" w14:textId="77777777" w:rsidR="003A0339" w:rsidRDefault="003A0339" w:rsidP="003A0339">
      <w:pPr>
        <w:rPr>
          <w:rFonts w:asciiTheme="majorHAnsi" w:hAnsiTheme="majorHAnsi" w:cstheme="majorHAnsi"/>
          <w:caps/>
          <w:color w:val="7FBA00"/>
          <w:sz w:val="4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3A0339" w14:paraId="7F0307FF" w14:textId="77777777" w:rsidTr="003A0339">
        <w:trPr>
          <w:jc w:val="center"/>
        </w:trPr>
        <w:tc>
          <w:tcPr>
            <w:tcW w:w="2026" w:type="dxa"/>
            <w:hideMark/>
          </w:tcPr>
          <w:p w14:paraId="7C8FA5D0" w14:textId="77777777" w:rsidR="003A0339" w:rsidRDefault="003A0339">
            <w:pPr>
              <w:spacing w:after="120"/>
              <w:jc w:val="both"/>
              <w:rPr>
                <w:rFonts w:asciiTheme="majorHAnsi" w:hAnsiTheme="majorHAnsi" w:cstheme="maj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7044" w:type="dxa"/>
            <w:hideMark/>
          </w:tcPr>
          <w:p w14:paraId="2DD928E8" w14:textId="77777777" w:rsidR="003A0339" w:rsidRDefault="003A033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Theme="minorEastAsia" w:hAnsiTheme="majorHAnsi" w:cstheme="majorHAnsi"/>
                <w:color w:val="7FBA00"/>
                <w:sz w:val="24"/>
                <w:szCs w:val="24"/>
              </w:rPr>
            </w:pPr>
            <w:r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UCUS Esperienze Rurali srl. </w:t>
            </w:r>
          </w:p>
        </w:tc>
      </w:tr>
      <w:tr w:rsidR="003A0339" w14:paraId="78BC40B1" w14:textId="77777777" w:rsidTr="003A0339">
        <w:trPr>
          <w:jc w:val="center"/>
        </w:trPr>
        <w:tc>
          <w:tcPr>
            <w:tcW w:w="2026" w:type="dxa"/>
            <w:hideMark/>
          </w:tcPr>
          <w:p w14:paraId="3256B8EC" w14:textId="77777777" w:rsidR="003A0339" w:rsidRDefault="003A0339">
            <w:pPr>
              <w:spacing w:after="120"/>
              <w:jc w:val="both"/>
              <w:rPr>
                <w:rFonts w:asciiTheme="majorHAnsi" w:hAnsiTheme="majorHAnsi" w:cstheme="maj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  <w:hideMark/>
          </w:tcPr>
          <w:p w14:paraId="4401162B" w14:textId="77777777" w:rsidR="003A0339" w:rsidRDefault="003A033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Theme="minorEastAsia" w:hAnsiTheme="majorHAnsi" w:cstheme="majorHAnsi"/>
                <w:color w:val="7FBA00"/>
                <w:sz w:val="24"/>
                <w:szCs w:val="24"/>
              </w:rPr>
            </w:pPr>
            <w:r>
              <w:rPr>
                <w:rFonts w:eastAsiaTheme="minorEastAsia" w:cstheme="minorHAnsi"/>
                <w:color w:val="7FBA00"/>
                <w:sz w:val="24"/>
                <w:szCs w:val="24"/>
              </w:rPr>
              <w:t>LUCUS Esperienze Rurali</w:t>
            </w:r>
          </w:p>
        </w:tc>
      </w:tr>
      <w:tr w:rsidR="003A0339" w14:paraId="5DA3130D" w14:textId="77777777" w:rsidTr="003A0339">
        <w:trPr>
          <w:jc w:val="center"/>
        </w:trPr>
        <w:tc>
          <w:tcPr>
            <w:tcW w:w="2026" w:type="dxa"/>
            <w:hideMark/>
          </w:tcPr>
          <w:p w14:paraId="690AB4AB" w14:textId="77777777" w:rsidR="003A0339" w:rsidRDefault="003A0339">
            <w:pPr>
              <w:spacing w:after="120"/>
              <w:jc w:val="both"/>
              <w:rPr>
                <w:rFonts w:asciiTheme="majorHAnsi" w:hAnsiTheme="majorHAnsi" w:cstheme="maj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  <w:hideMark/>
          </w:tcPr>
          <w:p w14:paraId="5AC1F363" w14:textId="20F818F1" w:rsidR="003A0339" w:rsidRDefault="003A033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Theme="minorEastAsia" w:hAnsiTheme="majorHAnsi" w:cstheme="majorHAnsi"/>
                <w:color w:val="7FBA00"/>
                <w:sz w:val="24"/>
                <w:szCs w:val="24"/>
              </w:rPr>
            </w:pPr>
            <w:r>
              <w:rPr>
                <w:rFonts w:eastAsiaTheme="minorEastAsia" w:cstheme="minorHAnsi"/>
                <w:color w:val="7FBA00"/>
                <w:sz w:val="24"/>
                <w:szCs w:val="24"/>
              </w:rPr>
              <w:t>19 - SVILUPP</w:t>
            </w:r>
            <w:r w:rsidR="00650717">
              <w:rPr>
                <w:rFonts w:eastAsiaTheme="minorEastAsia" w:cstheme="minorHAnsi"/>
                <w:color w:val="7FBA00"/>
                <w:sz w:val="24"/>
                <w:szCs w:val="24"/>
              </w:rPr>
              <w:t>O LOCALE TIPO PARTECIPATIVO - SL</w:t>
            </w:r>
            <w:bookmarkStart w:id="1" w:name="_GoBack"/>
            <w:bookmarkEnd w:id="1"/>
            <w:r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TP LEADER </w:t>
            </w:r>
          </w:p>
        </w:tc>
      </w:tr>
      <w:tr w:rsidR="003A0339" w14:paraId="6A591A10" w14:textId="77777777" w:rsidTr="003A0339">
        <w:trPr>
          <w:jc w:val="center"/>
        </w:trPr>
        <w:tc>
          <w:tcPr>
            <w:tcW w:w="2026" w:type="dxa"/>
            <w:hideMark/>
          </w:tcPr>
          <w:p w14:paraId="541EBDC0" w14:textId="77777777" w:rsidR="003A0339" w:rsidRDefault="003A0339">
            <w:pPr>
              <w:spacing w:after="120"/>
              <w:jc w:val="both"/>
              <w:rPr>
                <w:rFonts w:asciiTheme="majorHAnsi" w:hAnsiTheme="majorHAnsi" w:cstheme="maj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  <w:hideMark/>
          </w:tcPr>
          <w:p w14:paraId="3A625B66" w14:textId="58AB33B9" w:rsidR="003A0339" w:rsidRDefault="00835E05">
            <w:pPr>
              <w:spacing w:after="120"/>
              <w:jc w:val="both"/>
              <w:rPr>
                <w:rFonts w:asciiTheme="majorHAnsi" w:hAnsiTheme="majorHAnsi" w:cstheme="majorHAnsi"/>
                <w:color w:val="7FBA00"/>
                <w:sz w:val="24"/>
                <w:szCs w:val="24"/>
              </w:rPr>
            </w:pPr>
            <w:r w:rsidRPr="00835E05">
              <w:rPr>
                <w:rFonts w:cstheme="minorHAnsi"/>
                <w:color w:val="7FBA00"/>
                <w:sz w:val="24"/>
                <w:szCs w:val="24"/>
              </w:rPr>
              <w:t>19.2.A.2- Azione specifiche PSR- Filiera agricola del Vulture - Alto Bradano</w:t>
            </w:r>
          </w:p>
        </w:tc>
      </w:tr>
      <w:tr w:rsidR="003A0339" w14:paraId="5BD97CAB" w14:textId="77777777" w:rsidTr="003A0339">
        <w:trPr>
          <w:jc w:val="center"/>
        </w:trPr>
        <w:tc>
          <w:tcPr>
            <w:tcW w:w="2026" w:type="dxa"/>
            <w:hideMark/>
          </w:tcPr>
          <w:p w14:paraId="7749D8FC" w14:textId="77777777" w:rsidR="003A0339" w:rsidRDefault="003A0339">
            <w:pPr>
              <w:spacing w:after="120"/>
              <w:jc w:val="both"/>
              <w:rPr>
                <w:rFonts w:asciiTheme="majorHAnsi" w:hAnsiTheme="majorHAnsi" w:cstheme="majorHAnsi"/>
                <w:color w:val="7FBA00"/>
                <w:sz w:val="24"/>
                <w:szCs w:val="24"/>
              </w:rPr>
            </w:pPr>
            <w:r>
              <w:rPr>
                <w:rFonts w:cstheme="minorHAnsi"/>
                <w:color w:val="7FBA00"/>
                <w:sz w:val="24"/>
                <w:szCs w:val="24"/>
              </w:rPr>
              <w:t xml:space="preserve">Bando/operazione </w:t>
            </w:r>
          </w:p>
        </w:tc>
        <w:tc>
          <w:tcPr>
            <w:tcW w:w="7044" w:type="dxa"/>
            <w:hideMark/>
          </w:tcPr>
          <w:p w14:paraId="67164171" w14:textId="77777777" w:rsidR="003A0339" w:rsidRDefault="003A03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eastAsia="Calibri" w:cstheme="minorHAnsi"/>
                <w:b/>
                <w:bCs/>
              </w:rPr>
            </w:pPr>
            <w:r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Azione 19.2.A.16.4 Sostegno per la cooperazione di filiere per la creazione e lo sviluppo di filiere corte </w:t>
            </w:r>
          </w:p>
        </w:tc>
      </w:tr>
    </w:tbl>
    <w:p w14:paraId="4190862F" w14:textId="77777777" w:rsidR="003A0339" w:rsidRDefault="003A0339" w:rsidP="003A0339">
      <w:pPr>
        <w:spacing w:after="200" w:line="276" w:lineRule="auto"/>
        <w:jc w:val="both"/>
        <w:rPr>
          <w:rFonts w:asciiTheme="majorHAnsi" w:eastAsia="Times New Roman" w:hAnsiTheme="majorHAnsi" w:cstheme="majorHAnsi"/>
          <w:b/>
          <w:color w:val="94BB10"/>
          <w:sz w:val="30"/>
          <w:szCs w:val="30"/>
          <w:lang w:eastAsia="it-IT"/>
        </w:rPr>
      </w:pPr>
    </w:p>
    <w:p w14:paraId="60789FA6" w14:textId="66BA23E3" w:rsidR="003A0339" w:rsidRDefault="003A0339" w:rsidP="003A0339">
      <w:pPr>
        <w:spacing w:after="200" w:line="276" w:lineRule="auto"/>
        <w:jc w:val="both"/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</w:pPr>
      <w:r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  <w:t>Area di riferimento</w:t>
      </w:r>
      <w:r w:rsidR="0026625E"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  <w:t xml:space="preserve"> </w:t>
      </w:r>
      <w:r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  <w:t xml:space="preserve"> ALTO BRADANO - </w:t>
      </w:r>
      <w:r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241C5" wp14:editId="7C57A832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0" t="38100" r="40005" b="38100"/>
                <wp:wrapTight wrapText="bothSides">
                  <wp:wrapPolygon edited="0">
                    <wp:start x="0" y="-1"/>
                    <wp:lineTo x="0" y="-1"/>
                    <wp:lineTo x="21674" y="-1"/>
                    <wp:lineTo x="21674" y="-1"/>
                    <wp:lineTo x="0" y="-1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33FC" id="Connettore diritto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" strokecolor="#9c0" strokeweight="6pt">
                <w10:wrap type="tight"/>
              </v:line>
            </w:pict>
          </mc:Fallback>
        </mc:AlternateContent>
      </w:r>
      <w:r>
        <w:rPr>
          <w:rFonts w:asciiTheme="majorHAnsi" w:hAnsiTheme="majorHAnsi" w:cstheme="majorHAnsi"/>
          <w:b/>
          <w:color w:val="94BB10"/>
          <w:sz w:val="30"/>
          <w:szCs w:val="30"/>
          <w:lang w:eastAsia="it-IT"/>
        </w:rPr>
        <w:t>VULTURE</w:t>
      </w:r>
    </w:p>
    <w:bookmarkEnd w:id="0"/>
    <w:p w14:paraId="0E9196B3" w14:textId="77777777" w:rsidR="003A0339" w:rsidRDefault="003A0339" w:rsidP="003A0339">
      <w:pPr>
        <w:ind w:left="708" w:right="-55"/>
        <w:jc w:val="both"/>
        <w:rPr>
          <w:rFonts w:asciiTheme="majorHAnsi" w:hAnsiTheme="majorHAnsi" w:cstheme="majorHAnsi"/>
          <w:b/>
          <w:color w:val="94BB10"/>
          <w:sz w:val="32"/>
          <w:szCs w:val="20"/>
          <w:lang w:eastAsia="it-IT"/>
        </w:rPr>
      </w:pPr>
    </w:p>
    <w:p w14:paraId="024EFA04" w14:textId="77777777" w:rsidR="003A0339" w:rsidRDefault="003A0339" w:rsidP="003A0339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2ADA2CA4" w14:textId="77777777" w:rsidR="003A0339" w:rsidRDefault="003A0339" w:rsidP="003A0339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0EEF6A79" w14:textId="77777777" w:rsidR="003A0339" w:rsidRDefault="003A0339" w:rsidP="003A0339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11D454BD" w14:textId="77777777" w:rsidR="003A0339" w:rsidRDefault="003A0339" w:rsidP="003A0339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  <w:sectPr w:rsidR="003A0339">
          <w:headerReference w:type="default" r:id="rId8"/>
          <w:footerReference w:type="default" r:id="rId9"/>
          <w:pgSz w:w="11906" w:h="16838"/>
          <w:pgMar w:top="1417" w:right="1134" w:bottom="1134" w:left="1134" w:header="284" w:footer="708" w:gutter="0"/>
          <w:cols w:space="720"/>
        </w:sectPr>
      </w:pPr>
    </w:p>
    <w:p w14:paraId="19C393A8" w14:textId="77777777" w:rsidR="003A0339" w:rsidRDefault="003A0339" w:rsidP="003A0339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7F0441F5" w14:textId="77777777" w:rsidR="003A0339" w:rsidRDefault="003A0339" w:rsidP="003A0339">
      <w:pPr>
        <w:jc w:val="center"/>
        <w:rPr>
          <w:rFonts w:asciiTheme="majorHAnsi" w:hAnsiTheme="majorHAnsi" w:cstheme="majorHAnsi"/>
          <w:b/>
          <w:sz w:val="30"/>
          <w:szCs w:val="30"/>
          <w:lang w:eastAsia="it-IT"/>
        </w:rPr>
      </w:pPr>
    </w:p>
    <w:p w14:paraId="61636178" w14:textId="77777777" w:rsidR="003A0339" w:rsidRDefault="003A0339" w:rsidP="003A0339">
      <w:pPr>
        <w:pStyle w:val="Titolo3"/>
        <w:spacing w:before="56"/>
        <w:ind w:left="21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MAT – PA Sottomisura 19.2.A.16.4 </w:t>
      </w:r>
    </w:p>
    <w:p w14:paraId="3C9F1009" w14:textId="77777777" w:rsidR="003A0339" w:rsidRDefault="003A0339" w:rsidP="003A0339">
      <w:pPr>
        <w:pStyle w:val="Titolo3"/>
        <w:spacing w:before="56"/>
        <w:ind w:left="212" w:firstLine="0"/>
        <w:jc w:val="both"/>
        <w:rPr>
          <w:sz w:val="24"/>
          <w:szCs w:val="24"/>
        </w:rPr>
      </w:pPr>
    </w:p>
    <w:p w14:paraId="3D370223" w14:textId="77777777" w:rsidR="003A0339" w:rsidRDefault="003A0339" w:rsidP="003A0339">
      <w:pPr>
        <w:pStyle w:val="Titolo3"/>
        <w:spacing w:before="56"/>
        <w:ind w:left="212" w:firstLine="0"/>
        <w:jc w:val="both"/>
      </w:pPr>
      <w:r>
        <w:t>SEZIONE 1- ANAGRAFICA</w:t>
      </w:r>
    </w:p>
    <w:p w14:paraId="0259BC87" w14:textId="77777777" w:rsidR="003A0339" w:rsidRDefault="003A0339" w:rsidP="003A0339">
      <w:pPr>
        <w:pStyle w:val="Titolo3"/>
        <w:numPr>
          <w:ilvl w:val="1"/>
          <w:numId w:val="2"/>
        </w:numPr>
        <w:tabs>
          <w:tab w:val="left" w:pos="573"/>
        </w:tabs>
        <w:ind w:hanging="361"/>
      </w:pPr>
      <w:r>
        <w:t xml:space="preserve"> NOME PROGETTO DI SVILUPPO FILIERE CORTE:-----------------------------------------------</w:t>
      </w:r>
    </w:p>
    <w:p w14:paraId="47A24948" w14:textId="77777777" w:rsidR="003A0339" w:rsidRDefault="003A0339" w:rsidP="003A0339">
      <w:pPr>
        <w:spacing w:before="6"/>
        <w:rPr>
          <w:sz w:val="19"/>
        </w:rPr>
      </w:pPr>
    </w:p>
    <w:p w14:paraId="37E21884" w14:textId="77777777" w:rsidR="003A0339" w:rsidRDefault="003A0339" w:rsidP="003A0339">
      <w:pPr>
        <w:pStyle w:val="Titolo3"/>
        <w:numPr>
          <w:ilvl w:val="1"/>
          <w:numId w:val="2"/>
        </w:numPr>
        <w:tabs>
          <w:tab w:val="left" w:pos="573"/>
        </w:tabs>
        <w:ind w:hanging="361"/>
      </w:pPr>
      <w:r>
        <w:t>TIPOLOGIA DI SOGGETTO</w:t>
      </w:r>
      <w:r>
        <w:rPr>
          <w:spacing w:val="-8"/>
        </w:rPr>
        <w:t xml:space="preserve"> </w:t>
      </w:r>
      <w:r>
        <w:t>PROPONENTE</w:t>
      </w:r>
    </w:p>
    <w:p w14:paraId="77D343C3" w14:textId="77777777" w:rsidR="003A0339" w:rsidRDefault="003A0339" w:rsidP="003A0339">
      <w:pPr>
        <w:spacing w:before="44"/>
        <w:ind w:left="212"/>
        <w:rPr>
          <w:i/>
          <w:sz w:val="20"/>
        </w:rPr>
      </w:pPr>
      <w:r>
        <w:rPr>
          <w:i/>
          <w:sz w:val="20"/>
        </w:rPr>
        <w:t>Contrassegnare la soluzione prescelta</w:t>
      </w:r>
    </w:p>
    <w:p w14:paraId="7EDB7870" w14:textId="77777777" w:rsidR="003A0339" w:rsidRDefault="003A0339" w:rsidP="003A0339">
      <w:pPr>
        <w:pStyle w:val="Paragrafoelenco"/>
        <w:widowControl w:val="0"/>
        <w:numPr>
          <w:ilvl w:val="0"/>
          <w:numId w:val="3"/>
        </w:numPr>
        <w:tabs>
          <w:tab w:val="left" w:pos="667"/>
        </w:tabs>
        <w:autoSpaceDE w:val="0"/>
        <w:autoSpaceDN w:val="0"/>
        <w:spacing w:before="37"/>
        <w:ind w:hanging="455"/>
        <w:rPr>
          <w:sz w:val="24"/>
        </w:rPr>
      </w:pPr>
      <w:r>
        <w:rPr>
          <w:sz w:val="24"/>
        </w:rPr>
        <w:t>Imprese agricole singole o</w:t>
      </w:r>
      <w:r>
        <w:rPr>
          <w:spacing w:val="-1"/>
          <w:sz w:val="24"/>
        </w:rPr>
        <w:t xml:space="preserve"> </w:t>
      </w:r>
      <w:r>
        <w:rPr>
          <w:sz w:val="24"/>
        </w:rPr>
        <w:t>associate</w:t>
      </w:r>
    </w:p>
    <w:p w14:paraId="44A85068" w14:textId="77777777" w:rsidR="003A0339" w:rsidRDefault="003A0339" w:rsidP="003A0339">
      <w:pPr>
        <w:pStyle w:val="Paragrafoelenco"/>
        <w:widowControl w:val="0"/>
        <w:numPr>
          <w:ilvl w:val="0"/>
          <w:numId w:val="3"/>
        </w:numPr>
        <w:tabs>
          <w:tab w:val="left" w:pos="722"/>
        </w:tabs>
        <w:autoSpaceDE w:val="0"/>
        <w:autoSpaceDN w:val="0"/>
        <w:spacing w:before="43"/>
        <w:ind w:left="721" w:hanging="510"/>
        <w:rPr>
          <w:sz w:val="24"/>
        </w:rPr>
      </w:pPr>
      <w:r>
        <w:rPr>
          <w:sz w:val="24"/>
        </w:rPr>
        <w:t>ATI/ATS/Reti</w:t>
      </w:r>
      <w:r>
        <w:rPr>
          <w:spacing w:val="-3"/>
          <w:sz w:val="24"/>
        </w:rPr>
        <w:t xml:space="preserve"> </w:t>
      </w:r>
      <w:r>
        <w:rPr>
          <w:sz w:val="24"/>
        </w:rPr>
        <w:t>d’Impresa</w:t>
      </w:r>
    </w:p>
    <w:p w14:paraId="08217908" w14:textId="77777777" w:rsidR="003A0339" w:rsidRDefault="003A0339" w:rsidP="003A0339">
      <w:pPr>
        <w:pStyle w:val="Paragrafoelenco"/>
        <w:widowControl w:val="0"/>
        <w:numPr>
          <w:ilvl w:val="0"/>
          <w:numId w:val="3"/>
        </w:numPr>
        <w:tabs>
          <w:tab w:val="left" w:pos="717"/>
        </w:tabs>
        <w:autoSpaceDE w:val="0"/>
        <w:autoSpaceDN w:val="0"/>
        <w:spacing w:before="45"/>
        <w:ind w:left="716" w:hanging="505"/>
        <w:rPr>
          <w:sz w:val="24"/>
        </w:rPr>
      </w:pPr>
      <w:r>
        <w:rPr>
          <w:sz w:val="24"/>
        </w:rPr>
        <w:t>Cooperative/Consorzi/Distretti</w:t>
      </w:r>
    </w:p>
    <w:p w14:paraId="072CD3D1" w14:textId="77777777" w:rsidR="003A0339" w:rsidRDefault="003A0339" w:rsidP="003A0339">
      <w:pPr>
        <w:pStyle w:val="Paragrafoelenco"/>
        <w:widowControl w:val="0"/>
        <w:tabs>
          <w:tab w:val="left" w:pos="717"/>
        </w:tabs>
        <w:autoSpaceDE w:val="0"/>
        <w:autoSpaceDN w:val="0"/>
        <w:spacing w:before="45"/>
        <w:ind w:left="716"/>
        <w:rPr>
          <w:sz w:val="24"/>
        </w:rPr>
      </w:pPr>
    </w:p>
    <w:p w14:paraId="5DC6BD55" w14:textId="77777777" w:rsidR="003A0339" w:rsidRDefault="003A0339" w:rsidP="003A0339">
      <w:pPr>
        <w:pStyle w:val="Titolo3"/>
        <w:numPr>
          <w:ilvl w:val="1"/>
          <w:numId w:val="2"/>
        </w:numPr>
        <w:tabs>
          <w:tab w:val="left" w:pos="573"/>
        </w:tabs>
        <w:ind w:hanging="361"/>
      </w:pPr>
      <w:r>
        <w:t>ANAGRAFICHE</w:t>
      </w:r>
      <w:r>
        <w:rPr>
          <w:spacing w:val="-4"/>
        </w:rPr>
        <w:t xml:space="preserve"> </w:t>
      </w:r>
      <w:r>
        <w:t>AZIENDALI</w:t>
      </w:r>
    </w:p>
    <w:p w14:paraId="2C5A5FDD" w14:textId="77777777" w:rsidR="003A0339" w:rsidRDefault="003A0339" w:rsidP="003A0339">
      <w:pPr>
        <w:spacing w:before="41" w:after="38"/>
        <w:ind w:left="212"/>
        <w:rPr>
          <w:i/>
          <w:sz w:val="20"/>
        </w:rPr>
      </w:pPr>
      <w:r>
        <w:rPr>
          <w:i/>
          <w:sz w:val="20"/>
        </w:rPr>
        <w:t>(aggiungere eventuali ulteriori righe)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3"/>
        <w:gridCol w:w="2054"/>
        <w:gridCol w:w="2140"/>
        <w:gridCol w:w="2157"/>
        <w:gridCol w:w="1794"/>
        <w:gridCol w:w="1852"/>
        <w:gridCol w:w="1851"/>
      </w:tblGrid>
      <w:tr w:rsidR="003A0339" w14:paraId="0242597A" w14:textId="77777777" w:rsidTr="003A0339">
        <w:trPr>
          <w:trHeight w:val="796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221C7009" w14:textId="77777777" w:rsidR="003A0339" w:rsidRDefault="003A0339">
            <w:pPr>
              <w:pStyle w:val="TableParagraph"/>
              <w:spacing w:line="243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3802DF70" w14:textId="77777777" w:rsidR="003A0339" w:rsidRDefault="003A0339">
            <w:pPr>
              <w:pStyle w:val="TableParagraph"/>
              <w:spacing w:line="243" w:lineRule="exact"/>
              <w:ind w:left="11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ZIEND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6142A12E" w14:textId="77777777" w:rsidR="003A0339" w:rsidRDefault="003A0339">
            <w:pPr>
              <w:pStyle w:val="TableParagraph"/>
              <w:spacing w:line="243" w:lineRule="exact"/>
              <w:ind w:left="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A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542E4537" w14:textId="77777777" w:rsidR="003A0339" w:rsidRDefault="003A0339">
            <w:pPr>
              <w:pStyle w:val="TableParagraph"/>
              <w:spacing w:line="243" w:lineRule="exact"/>
              <w:ind w:left="109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DE LEGAL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0E223137" w14:textId="77777777" w:rsidR="003A0339" w:rsidRDefault="003A0339">
            <w:pPr>
              <w:pStyle w:val="TableParagraph"/>
              <w:ind w:left="112"/>
              <w:rPr>
                <w:b/>
                <w:sz w:val="20"/>
                <w:lang w:eastAsia="en-US"/>
              </w:rPr>
            </w:pPr>
            <w:r>
              <w:rPr>
                <w:b/>
                <w:w w:val="95"/>
                <w:sz w:val="20"/>
                <w:lang w:eastAsia="en-US"/>
              </w:rPr>
              <w:t xml:space="preserve">RAPPRESENTANTE </w:t>
            </w:r>
            <w:r>
              <w:rPr>
                <w:b/>
                <w:sz w:val="20"/>
                <w:lang w:eastAsia="en-US"/>
              </w:rPr>
              <w:t>LEGAL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50C6C37A" w14:textId="77777777" w:rsidR="003A0339" w:rsidRDefault="003A0339">
            <w:pPr>
              <w:pStyle w:val="TableParagraph"/>
              <w:spacing w:line="243" w:lineRule="exact"/>
              <w:ind w:left="612" w:right="59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MAIL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7445F782" w14:textId="77777777" w:rsidR="003A0339" w:rsidRDefault="003A0339">
            <w:pPr>
              <w:pStyle w:val="TableParagraph"/>
              <w:spacing w:line="243" w:lineRule="exact"/>
              <w:ind w:left="496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LEFONO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3B352E6A" w14:textId="77777777" w:rsidR="003A0339" w:rsidRDefault="003A0339">
            <w:pPr>
              <w:pStyle w:val="TableParagraph"/>
              <w:ind w:left="171" w:right="147" w:hanging="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ISTANZA SEDE AZIENDA IN KM</w:t>
            </w:r>
          </w:p>
        </w:tc>
      </w:tr>
      <w:tr w:rsidR="003A0339" w14:paraId="51B1ACB2" w14:textId="77777777" w:rsidTr="003A0339">
        <w:trPr>
          <w:trHeight w:val="26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466F3CF1" w14:textId="77777777" w:rsidR="003A0339" w:rsidRDefault="003A0339">
            <w:pPr>
              <w:pStyle w:val="TableParagraph"/>
              <w:spacing w:line="243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3481B60E" w14:textId="77777777" w:rsidR="003A0339" w:rsidRDefault="003A0339">
            <w:pPr>
              <w:pStyle w:val="TableParagraph"/>
              <w:tabs>
                <w:tab w:val="left" w:pos="547"/>
              </w:tabs>
              <w:spacing w:line="243" w:lineRule="exact"/>
              <w:ind w:left="110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u w:val="single"/>
                <w:lang w:eastAsia="en-US"/>
              </w:rPr>
              <w:t xml:space="preserve"> </w:t>
            </w:r>
            <w:r>
              <w:rPr>
                <w:b/>
                <w:sz w:val="20"/>
                <w:u w:val="single"/>
                <w:lang w:eastAsia="en-US"/>
              </w:rPr>
              <w:tab/>
            </w:r>
            <w:r>
              <w:rPr>
                <w:b/>
                <w:sz w:val="20"/>
                <w:lang w:eastAsia="en-US"/>
              </w:rPr>
              <w:t>(CAPOFILA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F32130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F10A22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C29650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0B163DBA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F4ABD3E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214AE7F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364D31E" w14:textId="77777777" w:rsidTr="003A0339">
        <w:trPr>
          <w:trHeight w:val="2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AD2" w14:textId="77777777" w:rsidR="003A0339" w:rsidRDefault="003A0339">
            <w:pPr>
              <w:pStyle w:val="TableParagraph"/>
              <w:spacing w:line="234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22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AB06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D6A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2F9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050C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7FE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2B7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2ABFF41" w14:textId="77777777" w:rsidTr="003A0339">
        <w:trPr>
          <w:trHeight w:val="26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E571" w14:textId="77777777" w:rsidR="003A0339" w:rsidRDefault="003A0339">
            <w:pPr>
              <w:pStyle w:val="TableParagraph"/>
              <w:spacing w:line="243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4BA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B1A6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EB1F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D87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6D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1B7E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62E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DE7B77D" w14:textId="77777777" w:rsidTr="003A0339">
        <w:trPr>
          <w:trHeight w:val="2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1117" w14:textId="77777777" w:rsidR="003A0339" w:rsidRDefault="003A0339">
            <w:pPr>
              <w:pStyle w:val="TableParagraph"/>
              <w:spacing w:line="234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lang w:eastAsia="en-US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8D3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27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FA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37F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9E8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36E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D713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47ECC0A5" w14:textId="77777777" w:rsidTr="003A0339">
        <w:trPr>
          <w:trHeight w:val="26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0A1B" w14:textId="77777777" w:rsidR="003A0339" w:rsidRDefault="003A0339">
            <w:pPr>
              <w:pStyle w:val="TableParagraph"/>
              <w:spacing w:line="243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9A8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C63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D8A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84F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D83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4E1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4E6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372C3F75" w14:textId="77777777" w:rsidTr="003A0339">
        <w:trPr>
          <w:trHeight w:val="2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58E0" w14:textId="77777777" w:rsidR="003A0339" w:rsidRDefault="003A0339">
            <w:pPr>
              <w:pStyle w:val="TableParagraph"/>
              <w:spacing w:before="1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w w:val="99"/>
                <w:sz w:val="20"/>
                <w:lang w:eastAsia="en-US"/>
              </w:rPr>
              <w:t>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88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D7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6C4B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621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2ACD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C14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B39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</w:tbl>
    <w:p w14:paraId="378B4DA9" w14:textId="77777777" w:rsidR="003A0339" w:rsidRDefault="003A0339" w:rsidP="003A0339">
      <w:pPr>
        <w:pStyle w:val="Titolo3"/>
        <w:spacing w:before="56"/>
        <w:ind w:left="212" w:firstLine="0"/>
        <w:jc w:val="both"/>
      </w:pPr>
    </w:p>
    <w:p w14:paraId="762F2448" w14:textId="77777777" w:rsidR="003A0339" w:rsidRDefault="003A0339" w:rsidP="003A0339">
      <w:pPr>
        <w:pStyle w:val="Titolo3"/>
        <w:spacing w:before="56"/>
        <w:ind w:left="212" w:firstLine="0"/>
        <w:jc w:val="both"/>
      </w:pPr>
    </w:p>
    <w:p w14:paraId="098FE0D6" w14:textId="45168517" w:rsidR="003A0339" w:rsidRDefault="003A0339" w:rsidP="003A0339">
      <w:pPr>
        <w:pStyle w:val="Titolo3"/>
        <w:spacing w:before="56"/>
        <w:ind w:left="212" w:firstLine="0"/>
        <w:jc w:val="both"/>
      </w:pPr>
    </w:p>
    <w:p w14:paraId="0BFC9C99" w14:textId="3ABEDC08" w:rsidR="00967AE4" w:rsidRDefault="00967AE4" w:rsidP="003A0339">
      <w:pPr>
        <w:pStyle w:val="Titolo3"/>
        <w:spacing w:before="56"/>
        <w:ind w:left="212" w:firstLine="0"/>
        <w:jc w:val="both"/>
      </w:pPr>
    </w:p>
    <w:p w14:paraId="470BE770" w14:textId="77777777" w:rsidR="00967AE4" w:rsidRDefault="00967AE4" w:rsidP="003A0339">
      <w:pPr>
        <w:pStyle w:val="Titolo3"/>
        <w:spacing w:before="56"/>
        <w:ind w:left="212" w:firstLine="0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89"/>
      </w:tblGrid>
      <w:tr w:rsidR="003A0339" w14:paraId="6E5ECA3C" w14:textId="77777777" w:rsidTr="003A033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6FB11CD3" w14:textId="77777777" w:rsidR="003A0339" w:rsidRDefault="003A0339">
            <w:pPr>
              <w:pStyle w:val="TableParagraph"/>
              <w:spacing w:before="32"/>
              <w:ind w:left="107"/>
              <w:rPr>
                <w:lang w:eastAsia="en-US"/>
              </w:rPr>
            </w:pPr>
            <w:r>
              <w:rPr>
                <w:lang w:eastAsia="en-US"/>
              </w:rPr>
              <w:t>Cognome e nom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B57F" w14:textId="77777777" w:rsidR="003A0339" w:rsidRDefault="003A0339">
            <w:pPr>
              <w:pStyle w:val="TableParagraph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3A0339" w14:paraId="27E52E7F" w14:textId="77777777" w:rsidTr="003A033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45815ECD" w14:textId="77777777" w:rsidR="003A0339" w:rsidRDefault="003A0339">
            <w:pPr>
              <w:pStyle w:val="TableParagraph"/>
              <w:spacing w:before="32"/>
              <w:ind w:left="107"/>
              <w:rPr>
                <w:lang w:eastAsia="en-US"/>
              </w:rPr>
            </w:pPr>
            <w:r>
              <w:rPr>
                <w:lang w:eastAsia="en-US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3D2" w14:textId="77777777" w:rsidR="003A0339" w:rsidRDefault="003A0339">
            <w:pPr>
              <w:pStyle w:val="TableParagraph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3A0339" w14:paraId="78DE7DDE" w14:textId="77777777" w:rsidTr="003A0339">
        <w:trPr>
          <w:trHeight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1E358240" w14:textId="77777777" w:rsidR="003A0339" w:rsidRDefault="003A0339">
            <w:pPr>
              <w:pStyle w:val="TableParagraph"/>
              <w:spacing w:before="32"/>
              <w:ind w:left="107"/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900" w14:textId="77777777" w:rsidR="003A0339" w:rsidRDefault="003A0339">
            <w:pPr>
              <w:pStyle w:val="TableParagraph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3A0339" w14:paraId="72AF3452" w14:textId="77777777" w:rsidTr="003A0339">
        <w:trPr>
          <w:trHeight w:val="34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A8FA8AF" w14:textId="77777777" w:rsidR="003A0339" w:rsidRDefault="003A0339">
            <w:pPr>
              <w:pStyle w:val="TableParagraph"/>
              <w:spacing w:before="33"/>
              <w:ind w:left="107"/>
              <w:rPr>
                <w:lang w:eastAsia="en-US"/>
              </w:rPr>
            </w:pPr>
            <w:r>
              <w:rPr>
                <w:lang w:eastAsia="en-US"/>
              </w:rPr>
              <w:t>Posta elettronica certificata (PEC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FEF1" w14:textId="77777777" w:rsidR="003A0339" w:rsidRDefault="003A0339">
            <w:pPr>
              <w:pStyle w:val="TableParagraph"/>
              <w:rPr>
                <w:rFonts w:ascii="Times New Roman"/>
                <w:sz w:val="16"/>
                <w:lang w:val="en-US" w:eastAsia="en-US"/>
              </w:rPr>
            </w:pPr>
          </w:p>
        </w:tc>
      </w:tr>
    </w:tbl>
    <w:p w14:paraId="049AB5E8" w14:textId="27FB22AF" w:rsidR="003A0339" w:rsidRDefault="003A0339" w:rsidP="003A0339">
      <w:pPr>
        <w:rPr>
          <w:rFonts w:ascii="Calibri" w:eastAsia="Calibri" w:hAnsi="Calibri" w:cs="Calibri"/>
          <w:b/>
          <w:bCs/>
          <w:lang w:eastAsia="it-IT" w:bidi="it-IT"/>
        </w:rPr>
        <w:sectPr w:rsidR="003A0339">
          <w:pgSz w:w="16838" w:h="11906" w:orient="landscape"/>
          <w:pgMar w:top="1134" w:right="1418" w:bottom="1134" w:left="1134" w:header="284" w:footer="709" w:gutter="0"/>
          <w:cols w:space="720"/>
        </w:sectPr>
      </w:pPr>
    </w:p>
    <w:p w14:paraId="3E4138E8" w14:textId="77777777" w:rsidR="003A0339" w:rsidRDefault="003A0339" w:rsidP="003A0339">
      <w:pPr>
        <w:spacing w:before="5"/>
        <w:jc w:val="center"/>
        <w:rPr>
          <w:b/>
          <w:sz w:val="24"/>
          <w:szCs w:val="24"/>
          <w:u w:val="single"/>
        </w:rPr>
      </w:pPr>
    </w:p>
    <w:p w14:paraId="6730FBE3" w14:textId="0F4362B6" w:rsidR="003A0339" w:rsidRDefault="003A0339" w:rsidP="003A0339">
      <w:pPr>
        <w:spacing w:before="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ZIONE 2 -SITUAZIONE INIZIALE</w:t>
      </w:r>
    </w:p>
    <w:p w14:paraId="272E9BD6" w14:textId="5C6F187B" w:rsidR="0076222D" w:rsidRDefault="0076222D" w:rsidP="003A0339">
      <w:pPr>
        <w:spacing w:before="5"/>
        <w:jc w:val="center"/>
        <w:rPr>
          <w:b/>
          <w:sz w:val="24"/>
          <w:szCs w:val="24"/>
          <w:u w:val="single"/>
        </w:rPr>
      </w:pPr>
    </w:p>
    <w:p w14:paraId="75072730" w14:textId="246EE287" w:rsidR="0076222D" w:rsidRDefault="0076222D" w:rsidP="0076222D">
      <w:pPr>
        <w:spacing w:before="5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BCB405" wp14:editId="6DEC6B3D">
                <wp:simplePos x="0" y="0"/>
                <wp:positionH relativeFrom="column">
                  <wp:posOffset>-320674</wp:posOffset>
                </wp:positionH>
                <wp:positionV relativeFrom="paragraph">
                  <wp:posOffset>219710</wp:posOffset>
                </wp:positionV>
                <wp:extent cx="9467850" cy="47339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473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6306" id="Rettangolo 11" o:spid="_x0000_s1026" style="position:absolute;margin-left:-25.25pt;margin-top:17.3pt;width:745.5pt;height:3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Pr="0076222D">
        <w:rPr>
          <w:b/>
          <w:sz w:val="24"/>
          <w:szCs w:val="24"/>
          <w:u w:val="single"/>
        </w:rPr>
        <w:t>2.1 PRESENTAZIONE E SITUAZIONE INIZIALE DELLE AZIENDE</w:t>
      </w:r>
    </w:p>
    <w:p w14:paraId="684987CB" w14:textId="002EF4B8" w:rsidR="003A0339" w:rsidRPr="0076222D" w:rsidRDefault="003A0339" w:rsidP="0076222D">
      <w:pPr>
        <w:spacing w:before="5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3"/>
      </w:tblGrid>
      <w:tr w:rsidR="003A0339" w:rsidRPr="003A0339" w14:paraId="3DF1C568" w14:textId="77777777">
        <w:trPr>
          <w:trHeight w:val="379"/>
        </w:trPr>
        <w:tc>
          <w:tcPr>
            <w:tcW w:w="9563" w:type="dxa"/>
          </w:tcPr>
          <w:p w14:paraId="3C3C53DE" w14:textId="77777777" w:rsidR="003A0339" w:rsidRDefault="003A0339" w:rsidP="003A033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</w:pPr>
            <w:r w:rsidRPr="003A0339"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  <w:t>Presentare il partenariato proponente, evidenziando le caratteristiche delle aziende coinvolte (anche in termini di produzione, comparti, dipendenti, descrizione e ruolo dei partne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  <w:t xml:space="preserve">rs indiretti, etc.). </w:t>
            </w:r>
          </w:p>
          <w:p w14:paraId="534B41FC" w14:textId="002746E3" w:rsidR="003A0339" w:rsidRPr="0076222D" w:rsidRDefault="003A0339" w:rsidP="007622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  <w:t xml:space="preserve">Se </w:t>
            </w:r>
            <w:r w:rsidRPr="003A0339"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  <w:t>necessari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  <w:t>o</w:t>
            </w:r>
            <w:r w:rsidR="0076222D">
              <w:rPr>
                <w:rFonts w:ascii="Calibri" w:hAnsi="Calibri" w:cs="Calibri"/>
                <w:b/>
                <w:bCs/>
                <w:i/>
                <w:iCs/>
                <w:color w:val="000000"/>
                <w:lang w:val="it-IT"/>
              </w:rPr>
              <w:t xml:space="preserve"> ricorrere a tabelle e grafici.</w:t>
            </w:r>
          </w:p>
          <w:p w14:paraId="03C88061" w14:textId="5251194D" w:rsidR="003A0339" w:rsidRPr="003A0339" w:rsidRDefault="003A0339" w:rsidP="003A03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it-IT"/>
              </w:rPr>
            </w:pPr>
          </w:p>
        </w:tc>
      </w:tr>
    </w:tbl>
    <w:p w14:paraId="4C147E6B" w14:textId="2DE6D671" w:rsidR="003A0339" w:rsidRDefault="003A0339" w:rsidP="003A0339">
      <w:pPr>
        <w:pStyle w:val="Titolo3"/>
        <w:spacing w:before="56"/>
        <w:ind w:left="0" w:firstLine="0"/>
        <w:jc w:val="both"/>
      </w:pPr>
    </w:p>
    <w:p w14:paraId="4942B380" w14:textId="77777777" w:rsidR="003A0339" w:rsidRDefault="003A0339" w:rsidP="003A0339">
      <w:pPr>
        <w:spacing w:line="221" w:lineRule="exact"/>
        <w:rPr>
          <w:b/>
          <w:i/>
        </w:rPr>
      </w:pPr>
      <w:r>
        <w:rPr>
          <w:b/>
          <w:i/>
        </w:rPr>
        <w:t>Individuazione dei comparti di produzione primaria che partecipano alla filiera corta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825"/>
        <w:gridCol w:w="2658"/>
        <w:gridCol w:w="6865"/>
      </w:tblGrid>
      <w:tr w:rsidR="003A0339" w14:paraId="3F317006" w14:textId="77777777" w:rsidTr="003A0339">
        <w:trPr>
          <w:trHeight w:val="88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1EED0D2B" w14:textId="77777777" w:rsidR="003A0339" w:rsidRDefault="003A0339">
            <w:pPr>
              <w:pStyle w:val="TableParagraph"/>
              <w:spacing w:line="265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071EF208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ZIENDA AGRICOL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4937D45A" w14:textId="77777777" w:rsidR="003A0339" w:rsidRDefault="003A0339">
            <w:pPr>
              <w:pStyle w:val="TableParagraph"/>
              <w:spacing w:line="265" w:lineRule="exact"/>
              <w:ind w:left="1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UAA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hideMark/>
          </w:tcPr>
          <w:p w14:paraId="7DDA6A6A" w14:textId="77777777" w:rsidR="003A0339" w:rsidRDefault="003A0339">
            <w:pPr>
              <w:pStyle w:val="TableParagraph"/>
              <w:spacing w:line="265" w:lineRule="exact"/>
              <w:ind w:left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PARTO PREVALENTE</w:t>
            </w:r>
          </w:p>
        </w:tc>
      </w:tr>
      <w:tr w:rsidR="003A0339" w14:paraId="0F52FF1D" w14:textId="77777777" w:rsidTr="003A0339">
        <w:trPr>
          <w:trHeight w:val="30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66A37869" w14:textId="77777777" w:rsidR="003A0339" w:rsidRDefault="003A0339">
            <w:pPr>
              <w:pStyle w:val="TableParagraph"/>
              <w:spacing w:line="25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284F3301" w14:textId="77777777" w:rsidR="003A0339" w:rsidRDefault="003A0339">
            <w:pPr>
              <w:pStyle w:val="TableParagraph"/>
              <w:tabs>
                <w:tab w:val="left" w:pos="593"/>
              </w:tabs>
              <w:spacing w:line="258" w:lineRule="exact"/>
              <w:ind w:left="107"/>
              <w:rPr>
                <w:b/>
                <w:lang w:eastAsia="en-US"/>
              </w:rPr>
            </w:pPr>
            <w:r>
              <w:rPr>
                <w:b/>
                <w:u w:val="thick"/>
                <w:lang w:eastAsia="en-US"/>
              </w:rPr>
              <w:t xml:space="preserve"> </w:t>
            </w:r>
            <w:r>
              <w:rPr>
                <w:b/>
                <w:u w:val="thick"/>
                <w:lang w:eastAsia="en-US"/>
              </w:rPr>
              <w:tab/>
            </w:r>
            <w:r>
              <w:rPr>
                <w:b/>
                <w:lang w:eastAsia="en-US"/>
              </w:rPr>
              <w:t>(CAPOFILA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0164858F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08646A69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166A367E" w14:textId="77777777" w:rsidTr="003A0339">
        <w:trPr>
          <w:trHeight w:val="29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A6A7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62F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0E8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5FD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2340B55" w14:textId="77777777" w:rsidTr="003A0339">
        <w:trPr>
          <w:trHeight w:val="29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2C3" w14:textId="77777777" w:rsidR="003A0339" w:rsidRDefault="003A0339">
            <w:pPr>
              <w:pStyle w:val="TableParagraph"/>
              <w:spacing w:line="256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F526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A97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5D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49D9FD68" w14:textId="77777777" w:rsidTr="003A0339">
        <w:trPr>
          <w:trHeight w:val="29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80E3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4F9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0EC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BDF9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3F81B28" w14:textId="77777777" w:rsidTr="003A0339">
        <w:trPr>
          <w:trHeight w:val="30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53AD" w14:textId="77777777" w:rsidR="003A0339" w:rsidRDefault="003A0339">
            <w:pPr>
              <w:pStyle w:val="TableParagraph"/>
              <w:spacing w:line="25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E5F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7E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8153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66414AEF" w14:textId="77777777" w:rsidTr="003A0339">
        <w:trPr>
          <w:trHeight w:val="30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8461" w14:textId="77777777" w:rsidR="003A0339" w:rsidRDefault="003A0339">
            <w:pPr>
              <w:pStyle w:val="TableParagraph"/>
              <w:spacing w:line="25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559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E8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69C3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7E1A47D3" w14:textId="77777777" w:rsidTr="003A0339">
        <w:trPr>
          <w:trHeight w:val="29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9EA5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86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C643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BB5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73EBF5F" w14:textId="77777777" w:rsidTr="003A0339">
        <w:trPr>
          <w:trHeight w:val="29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6057" w14:textId="77777777" w:rsidR="003A0339" w:rsidRDefault="003A0339">
            <w:pPr>
              <w:pStyle w:val="TableParagraph"/>
              <w:spacing w:line="256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B8A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0B6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B4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2A2E1C8B" w14:textId="77777777" w:rsidTr="003A0339">
        <w:trPr>
          <w:trHeight w:val="29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6B6A" w14:textId="77777777" w:rsidR="003A0339" w:rsidRDefault="003A0339">
            <w:pPr>
              <w:pStyle w:val="TableParagraph"/>
              <w:spacing w:line="249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9B6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56E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A4A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355283A8" w14:textId="77777777" w:rsidTr="003A0339">
        <w:trPr>
          <w:trHeight w:val="31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C8BA" w14:textId="77777777" w:rsidR="003A0339" w:rsidRDefault="003A0339">
            <w:pPr>
              <w:pStyle w:val="TableParagraph"/>
              <w:spacing w:line="26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654F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417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0FA1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</w:tbl>
    <w:p w14:paraId="39919AA6" w14:textId="77777777" w:rsidR="003A0339" w:rsidRDefault="003A0339" w:rsidP="003A0339">
      <w:pPr>
        <w:pStyle w:val="Titolo3"/>
        <w:spacing w:before="56"/>
        <w:jc w:val="both"/>
      </w:pPr>
    </w:p>
    <w:p w14:paraId="27AF5C62" w14:textId="2198DED1" w:rsidR="003A0339" w:rsidRDefault="003A0339" w:rsidP="003A0339">
      <w:pPr>
        <w:pStyle w:val="Titolo3"/>
        <w:spacing w:before="56"/>
        <w:ind w:left="0" w:firstLine="0"/>
        <w:jc w:val="both"/>
      </w:pPr>
    </w:p>
    <w:p w14:paraId="0D77E602" w14:textId="77777777" w:rsidR="003A0339" w:rsidRDefault="003A0339" w:rsidP="003A0339">
      <w:pPr>
        <w:pStyle w:val="Titolo3"/>
        <w:spacing w:before="56"/>
        <w:ind w:left="0" w:firstLine="0"/>
        <w:jc w:val="both"/>
      </w:pPr>
    </w:p>
    <w:p w14:paraId="4BBF9C5D" w14:textId="262BC4CE" w:rsidR="003A0339" w:rsidRDefault="003A0339" w:rsidP="003A0339">
      <w:pPr>
        <w:pStyle w:val="Titolo3"/>
        <w:spacing w:before="56"/>
        <w:jc w:val="both"/>
      </w:pPr>
    </w:p>
    <w:p w14:paraId="3C8302BA" w14:textId="77777777" w:rsidR="0076222D" w:rsidRDefault="0076222D" w:rsidP="003A0339">
      <w:pPr>
        <w:pStyle w:val="Titolo3"/>
        <w:spacing w:before="56"/>
        <w:jc w:val="both"/>
      </w:pPr>
    </w:p>
    <w:p w14:paraId="3DF391F9" w14:textId="77777777" w:rsidR="0076222D" w:rsidRDefault="0076222D" w:rsidP="003A0339">
      <w:pPr>
        <w:pStyle w:val="Titolo3"/>
        <w:spacing w:before="56"/>
        <w:jc w:val="both"/>
      </w:pPr>
    </w:p>
    <w:p w14:paraId="69BF56D1" w14:textId="77777777" w:rsidR="0076222D" w:rsidRDefault="0076222D" w:rsidP="0076222D">
      <w:pPr>
        <w:pStyle w:val="Titolo3"/>
        <w:spacing w:before="56"/>
        <w:jc w:val="both"/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5A2F07" wp14:editId="3FF0A5C3">
                <wp:simplePos x="0" y="0"/>
                <wp:positionH relativeFrom="column">
                  <wp:posOffset>-34925</wp:posOffset>
                </wp:positionH>
                <wp:positionV relativeFrom="paragraph">
                  <wp:posOffset>1172209</wp:posOffset>
                </wp:positionV>
                <wp:extent cx="10010775" cy="35909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775" cy="359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1395" w14:textId="77777777" w:rsidR="0076222D" w:rsidRDefault="0076222D" w:rsidP="0076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2F07" id="Rettangolo 10" o:spid="_x0000_s1026" style="position:absolute;left:0;text-align:left;margin-left:-2.75pt;margin-top:92.3pt;width:788.25pt;height:282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" fillcolor="white [3212]" strokecolor="#1f3763 [1604]" strokeweight="1pt">
                <v:textbox>
                  <w:txbxContent>
                    <w:p w14:paraId="318C1395" w14:textId="77777777" w:rsidR="0076222D" w:rsidRDefault="0076222D" w:rsidP="0076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F0EB9A" w14:textId="2288F63E" w:rsidR="0076222D" w:rsidRPr="0076222D" w:rsidRDefault="00967AE4" w:rsidP="0076222D">
      <w:pPr>
        <w:pStyle w:val="Titolo3"/>
        <w:spacing w:before="56"/>
        <w:jc w:val="center"/>
        <w:rPr>
          <w:sz w:val="24"/>
          <w:szCs w:val="24"/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18A80C" wp14:editId="33569F16">
                <wp:simplePos x="0" y="0"/>
                <wp:positionH relativeFrom="page">
                  <wp:posOffset>333375</wp:posOffset>
                </wp:positionH>
                <wp:positionV relativeFrom="paragraph">
                  <wp:posOffset>267970</wp:posOffset>
                </wp:positionV>
                <wp:extent cx="10220325" cy="442912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442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1D59" id="Rettangolo 13" o:spid="_x0000_s1026" style="position:absolute;margin-left:26.25pt;margin-top:21.1pt;width:804.75pt;height:3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" fillcolor="white [3212]" strokecolor="#1f3763 [1604]" strokeweight="1pt">
                <w10:wrap anchorx="page"/>
              </v:rect>
            </w:pict>
          </mc:Fallback>
        </mc:AlternateContent>
      </w:r>
      <w:r w:rsidR="0076222D" w:rsidRPr="0076222D">
        <w:rPr>
          <w:sz w:val="24"/>
          <w:szCs w:val="24"/>
          <w:u w:val="single"/>
        </w:rPr>
        <w:t>SEZIONE 3- IL PROGRAMMA DI INVESTIMENTO</w:t>
      </w:r>
    </w:p>
    <w:p w14:paraId="2FB93CA7" w14:textId="60E0938A" w:rsidR="0076222D" w:rsidRPr="0076222D" w:rsidRDefault="003A0339" w:rsidP="0076222D">
      <w:pPr>
        <w:pStyle w:val="Titolo3"/>
        <w:numPr>
          <w:ilvl w:val="1"/>
          <w:numId w:val="4"/>
        </w:numPr>
        <w:spacing w:before="56"/>
        <w:jc w:val="both"/>
        <w:rPr>
          <w:u w:val="single"/>
        </w:rPr>
      </w:pPr>
      <w:r w:rsidRPr="0076222D">
        <w:rPr>
          <w:u w:val="single"/>
        </w:rPr>
        <w:t xml:space="preserve">  OBIETTIVI ED INTERVENTI</w:t>
      </w:r>
    </w:p>
    <w:p w14:paraId="64680884" w14:textId="77777777" w:rsidR="003A0339" w:rsidRDefault="003A0339" w:rsidP="003A0339">
      <w:pPr>
        <w:pStyle w:val="Titolo3"/>
        <w:spacing w:before="56"/>
        <w:jc w:val="both"/>
        <w:rPr>
          <w:i/>
        </w:rPr>
      </w:pPr>
    </w:p>
    <w:p w14:paraId="321F8D3B" w14:textId="77777777" w:rsidR="0076222D" w:rsidRDefault="003A0339" w:rsidP="0076222D">
      <w:pPr>
        <w:pStyle w:val="Paragrafoelenco"/>
        <w:widowControl w:val="0"/>
        <w:numPr>
          <w:ilvl w:val="2"/>
          <w:numId w:val="4"/>
        </w:numPr>
        <w:tabs>
          <w:tab w:val="left" w:pos="817"/>
        </w:tabs>
        <w:autoSpaceDE w:val="0"/>
        <w:autoSpaceDN w:val="0"/>
        <w:rPr>
          <w:b/>
          <w:i/>
        </w:rPr>
      </w:pPr>
      <w:r>
        <w:rPr>
          <w:b/>
          <w:i/>
        </w:rPr>
        <w:t>Descrivere i fabbisogni da soddisfare e gli obiettivi del progetto di sviluppo della filiera corta</w:t>
      </w:r>
    </w:p>
    <w:p w14:paraId="6A2E7AA8" w14:textId="61772050" w:rsidR="003A0339" w:rsidRPr="0076222D" w:rsidRDefault="003A0339" w:rsidP="0076222D">
      <w:pPr>
        <w:pStyle w:val="Paragrafoelenco"/>
        <w:widowControl w:val="0"/>
        <w:numPr>
          <w:ilvl w:val="2"/>
          <w:numId w:val="4"/>
        </w:numPr>
        <w:tabs>
          <w:tab w:val="left" w:pos="817"/>
        </w:tabs>
        <w:autoSpaceDE w:val="0"/>
        <w:autoSpaceDN w:val="0"/>
        <w:rPr>
          <w:b/>
          <w:i/>
        </w:rPr>
      </w:pPr>
      <w:r w:rsidRPr="0076222D">
        <w:rPr>
          <w:b/>
          <w:i/>
        </w:rPr>
        <w:t>Descrivere dettagliatamente gli interventi da realizzare nell’ambito del progetto e la ripartizione degli stessi tra i</w:t>
      </w:r>
      <w:r w:rsidRPr="0076222D">
        <w:rPr>
          <w:b/>
          <w:i/>
          <w:spacing w:val="-19"/>
        </w:rPr>
        <w:t xml:space="preserve"> </w:t>
      </w:r>
      <w:r w:rsidRPr="0076222D">
        <w:rPr>
          <w:b/>
          <w:i/>
        </w:rPr>
        <w:t>partners</w:t>
      </w:r>
    </w:p>
    <w:p w14:paraId="45272E78" w14:textId="558A835F" w:rsidR="003A0339" w:rsidRDefault="003A0339" w:rsidP="003A0339">
      <w:pPr>
        <w:widowControl w:val="0"/>
        <w:tabs>
          <w:tab w:val="left" w:pos="817"/>
        </w:tabs>
        <w:autoSpaceDE w:val="0"/>
        <w:autoSpaceDN w:val="0"/>
        <w:spacing w:after="4"/>
        <w:rPr>
          <w:b/>
          <w:i/>
        </w:rPr>
      </w:pPr>
    </w:p>
    <w:p w14:paraId="17423721" w14:textId="7BCD96AD" w:rsidR="003A0339" w:rsidRDefault="003A0339" w:rsidP="003A0339">
      <w:pPr>
        <w:widowControl w:val="0"/>
        <w:tabs>
          <w:tab w:val="left" w:pos="817"/>
        </w:tabs>
        <w:autoSpaceDE w:val="0"/>
        <w:autoSpaceDN w:val="0"/>
        <w:spacing w:after="4"/>
        <w:rPr>
          <w:b/>
          <w:i/>
        </w:rPr>
      </w:pPr>
    </w:p>
    <w:p w14:paraId="414C9C7C" w14:textId="77777777" w:rsidR="003A0339" w:rsidRPr="003A0339" w:rsidRDefault="003A0339" w:rsidP="003A0339">
      <w:pPr>
        <w:widowControl w:val="0"/>
        <w:tabs>
          <w:tab w:val="left" w:pos="817"/>
        </w:tabs>
        <w:autoSpaceDE w:val="0"/>
        <w:autoSpaceDN w:val="0"/>
        <w:spacing w:after="4"/>
        <w:rPr>
          <w:b/>
          <w:i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60"/>
        <w:gridCol w:w="7506"/>
        <w:gridCol w:w="4074"/>
      </w:tblGrid>
      <w:tr w:rsidR="003A0339" w14:paraId="57CC7656" w14:textId="77777777" w:rsidTr="003A0339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14246DB4" w14:textId="77777777" w:rsidR="003A0339" w:rsidRDefault="003A0339">
            <w:pPr>
              <w:pStyle w:val="TableParagraph"/>
              <w:spacing w:line="265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549150BB" w14:textId="77777777" w:rsidR="003A0339" w:rsidRDefault="003A0339">
            <w:pPr>
              <w:pStyle w:val="TableParagraph"/>
              <w:spacing w:line="265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DICE INTERVENTO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65D2F491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E DESCRIZIONE INTERVENTO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68FD4853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TNERS COINVOLTI</w:t>
            </w:r>
          </w:p>
        </w:tc>
      </w:tr>
      <w:tr w:rsidR="003A0339" w14:paraId="29272DBA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A771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0F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115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5C7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2245060" w14:textId="77777777" w:rsidTr="003A0339">
        <w:trPr>
          <w:trHeight w:val="2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1302" w14:textId="77777777" w:rsidR="003A0339" w:rsidRDefault="003A0339">
            <w:pPr>
              <w:pStyle w:val="TableParagraph"/>
              <w:spacing w:line="251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6C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D57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14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62853BFF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3378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3CB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6B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B4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6678D9C0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913C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E5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BDC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490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CB64FEC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81C7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7FC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5F3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E3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10987E15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C855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62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94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7BD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0F214F71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A2DA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710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8EE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5B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0FA79092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6C9C" w14:textId="77777777" w:rsidR="003A0339" w:rsidRDefault="003A0339">
            <w:pPr>
              <w:pStyle w:val="TableParagraph"/>
              <w:spacing w:line="24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45E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533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DB0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461E884D" w14:textId="77777777" w:rsidTr="003A0339">
        <w:trPr>
          <w:trHeight w:val="2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DD2C" w14:textId="77777777" w:rsidR="003A0339" w:rsidRDefault="003A0339">
            <w:pPr>
              <w:pStyle w:val="TableParagraph"/>
              <w:spacing w:line="249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BA4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E33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4E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</w:tbl>
    <w:p w14:paraId="1C5FD661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23B00A00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337C75C5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48BEE341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5E21028A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336B3E60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3444C556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755FC225" w14:textId="286B9027" w:rsidR="003A0339" w:rsidRDefault="003A0339" w:rsidP="0076222D">
      <w:pPr>
        <w:pStyle w:val="Titolo3"/>
        <w:spacing w:before="56"/>
        <w:ind w:left="0" w:firstLine="0"/>
        <w:jc w:val="both"/>
        <w:rPr>
          <w:i/>
        </w:rPr>
      </w:pPr>
    </w:p>
    <w:p w14:paraId="486ACB55" w14:textId="5E5BB96B" w:rsidR="0076222D" w:rsidRDefault="0076222D" w:rsidP="00967AE4">
      <w:pPr>
        <w:spacing w:before="22"/>
        <w:ind w:right="3419"/>
        <w:rPr>
          <w:b/>
          <w:sz w:val="24"/>
          <w:szCs w:val="24"/>
          <w:u w:val="thick"/>
        </w:rPr>
      </w:pPr>
    </w:p>
    <w:p w14:paraId="75A80185" w14:textId="0D210FE0" w:rsidR="003A0339" w:rsidRDefault="003A0339" w:rsidP="003A0339">
      <w:pPr>
        <w:spacing w:before="22"/>
        <w:ind w:left="4161" w:right="3419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SEZIONE 4 – ASPETTI FINANZIARI</w:t>
      </w:r>
    </w:p>
    <w:p w14:paraId="494F43BA" w14:textId="77777777" w:rsidR="003A0339" w:rsidRDefault="003A0339" w:rsidP="003A0339">
      <w:pPr>
        <w:pStyle w:val="Titolo3"/>
        <w:spacing w:before="56"/>
        <w:ind w:left="1142" w:firstLine="0"/>
        <w:jc w:val="both"/>
        <w:rPr>
          <w:i/>
        </w:rPr>
      </w:pPr>
    </w:p>
    <w:p w14:paraId="00E60C84" w14:textId="77777777" w:rsidR="003A0339" w:rsidRDefault="003A0339" w:rsidP="003A0339">
      <w:pPr>
        <w:pStyle w:val="Paragrafoelenco"/>
        <w:widowControl w:val="0"/>
        <w:numPr>
          <w:ilvl w:val="2"/>
          <w:numId w:val="5"/>
        </w:numPr>
        <w:tabs>
          <w:tab w:val="left" w:pos="817"/>
        </w:tabs>
        <w:autoSpaceDE w:val="0"/>
        <w:autoSpaceDN w:val="0"/>
        <w:spacing w:before="56"/>
        <w:ind w:hanging="505"/>
        <w:rPr>
          <w:b/>
          <w:i/>
        </w:rPr>
      </w:pPr>
      <w:r>
        <w:rPr>
          <w:b/>
          <w:i/>
        </w:rPr>
        <w:t>Costo totale degl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terventi</w:t>
      </w:r>
    </w:p>
    <w:p w14:paraId="147AE48B" w14:textId="77777777" w:rsidR="003A0339" w:rsidRDefault="003A0339" w:rsidP="003A0339">
      <w:pPr>
        <w:spacing w:before="9"/>
        <w:rPr>
          <w:b/>
          <w:i/>
          <w:sz w:val="19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478"/>
        <w:gridCol w:w="7891"/>
        <w:gridCol w:w="3796"/>
      </w:tblGrid>
      <w:tr w:rsidR="003A0339" w14:paraId="6514CCA5" w14:textId="77777777" w:rsidTr="003A0339">
        <w:trPr>
          <w:trHeight w:val="57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499E7200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5E88569B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DICE INTERVENTO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2F6F7058" w14:textId="77777777" w:rsidR="003A0339" w:rsidRDefault="003A0339">
            <w:pPr>
              <w:pStyle w:val="TableParagraph"/>
              <w:spacing w:line="265" w:lineRule="exact"/>
              <w:ind w:left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INTERVENTO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6135B95B" w14:textId="77777777" w:rsidR="003A0339" w:rsidRDefault="003A0339">
            <w:pPr>
              <w:pStyle w:val="TableParagraph"/>
              <w:spacing w:line="265" w:lineRule="exact"/>
              <w:ind w:lef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STO TOTALE</w:t>
            </w:r>
          </w:p>
        </w:tc>
      </w:tr>
      <w:tr w:rsidR="003A0339" w14:paraId="6B1BBC7A" w14:textId="77777777" w:rsidTr="003A0339">
        <w:trPr>
          <w:trHeight w:val="2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C80E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B36C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D7A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C46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7990DDFF" w14:textId="77777777" w:rsidTr="003A0339">
        <w:trPr>
          <w:trHeight w:val="2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88B0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7EDB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9D3C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BC12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338B6CFE" w14:textId="77777777" w:rsidTr="003A0339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6936" w14:textId="77777777" w:rsidR="003A0339" w:rsidRDefault="003A0339">
            <w:pPr>
              <w:pStyle w:val="TableParagraph"/>
              <w:spacing w:line="260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13E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C93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F7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1B7016E2" w14:textId="77777777" w:rsidTr="003A0339">
        <w:trPr>
          <w:trHeight w:val="2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1CAD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882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46C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89F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407F84EF" w14:textId="77777777" w:rsidTr="003A0339">
        <w:trPr>
          <w:trHeight w:val="2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9BA4" w14:textId="77777777" w:rsidR="003A0339" w:rsidRDefault="003A0339">
            <w:pPr>
              <w:pStyle w:val="TableParagraph"/>
              <w:spacing w:line="25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BD9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247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1A2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1E4D9C23" w14:textId="77777777" w:rsidTr="003A0339">
        <w:trPr>
          <w:trHeight w:val="2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A4F4" w14:textId="77777777" w:rsidR="003A0339" w:rsidRDefault="003A0339">
            <w:pPr>
              <w:pStyle w:val="TableParagraph"/>
              <w:spacing w:line="26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690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151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5C6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3CF0EFC5" w14:textId="77777777" w:rsidTr="003A0339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AED4" w14:textId="77777777" w:rsidR="003A0339" w:rsidRDefault="003A0339">
            <w:pPr>
              <w:pStyle w:val="TableParagraph"/>
              <w:spacing w:line="260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B2C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C21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2793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694CFA66" w14:textId="77777777" w:rsidTr="003A0339">
        <w:trPr>
          <w:trHeight w:val="2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2958" w14:textId="77777777" w:rsidR="003A0339" w:rsidRDefault="003A0339">
            <w:pPr>
              <w:pStyle w:val="TableParagraph"/>
              <w:spacing w:line="266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C11A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DBC2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619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4207D888" w14:textId="77777777" w:rsidTr="003A0339">
        <w:trPr>
          <w:trHeight w:val="2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1BDB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39D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FCD2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583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6FB42F34" w14:textId="77777777" w:rsidTr="003A0339">
        <w:trPr>
          <w:trHeight w:val="294"/>
        </w:trPr>
        <w:tc>
          <w:tcPr>
            <w:tcW w:w="1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420AC05C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E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318252EE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</w:tbl>
    <w:p w14:paraId="3983BDBB" w14:textId="2A274A1A" w:rsidR="00967AE4" w:rsidRPr="00967AE4" w:rsidRDefault="00967AE4" w:rsidP="00967AE4">
      <w:pPr>
        <w:widowControl w:val="0"/>
        <w:tabs>
          <w:tab w:val="left" w:pos="865"/>
        </w:tabs>
        <w:autoSpaceDE w:val="0"/>
        <w:autoSpaceDN w:val="0"/>
        <w:rPr>
          <w:b/>
          <w:i/>
        </w:rPr>
      </w:pPr>
    </w:p>
    <w:p w14:paraId="77EDA769" w14:textId="77777777" w:rsidR="00967AE4" w:rsidRPr="00967AE4" w:rsidRDefault="00967AE4" w:rsidP="00967AE4">
      <w:pPr>
        <w:widowControl w:val="0"/>
        <w:tabs>
          <w:tab w:val="left" w:pos="865"/>
        </w:tabs>
        <w:autoSpaceDE w:val="0"/>
        <w:autoSpaceDN w:val="0"/>
        <w:rPr>
          <w:b/>
          <w:i/>
        </w:rPr>
      </w:pPr>
    </w:p>
    <w:p w14:paraId="2EA2C6E7" w14:textId="0E1287BA" w:rsidR="003A0339" w:rsidRDefault="003A0339" w:rsidP="003A0339">
      <w:pPr>
        <w:pStyle w:val="Paragrafoelenco"/>
        <w:widowControl w:val="0"/>
        <w:numPr>
          <w:ilvl w:val="2"/>
          <w:numId w:val="5"/>
        </w:numPr>
        <w:tabs>
          <w:tab w:val="left" w:pos="865"/>
        </w:tabs>
        <w:autoSpaceDE w:val="0"/>
        <w:autoSpaceDN w:val="0"/>
        <w:ind w:left="864" w:hanging="553"/>
        <w:rPr>
          <w:b/>
          <w:i/>
        </w:rPr>
      </w:pPr>
      <w:r>
        <w:rPr>
          <w:b/>
          <w:i/>
        </w:rPr>
        <w:t>Budget de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artners</w:t>
      </w:r>
    </w:p>
    <w:p w14:paraId="35B55E31" w14:textId="77777777" w:rsidR="003A0339" w:rsidRDefault="003A0339" w:rsidP="003A0339">
      <w:pPr>
        <w:spacing w:before="9" w:after="1"/>
        <w:rPr>
          <w:b/>
          <w:i/>
          <w:sz w:val="19"/>
        </w:rPr>
      </w:pPr>
    </w:p>
    <w:tbl>
      <w:tblPr>
        <w:tblStyle w:val="TableNormal"/>
        <w:tblW w:w="1500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8538"/>
        <w:gridCol w:w="5269"/>
      </w:tblGrid>
      <w:tr w:rsidR="003A0339" w14:paraId="212877D0" w14:textId="77777777" w:rsidTr="003A0339">
        <w:trPr>
          <w:trHeight w:val="42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9EB4237" w14:textId="77777777" w:rsidR="003A0339" w:rsidRDefault="003A0339">
            <w:pPr>
              <w:pStyle w:val="TableParagraph"/>
              <w:spacing w:line="26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2157E53D" w14:textId="77777777" w:rsidR="003A0339" w:rsidRDefault="003A0339">
            <w:pPr>
              <w:pStyle w:val="TableParagraph"/>
              <w:spacing w:line="268" w:lineRule="exact"/>
              <w:ind w:left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ZIENDA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440223E9" w14:textId="77777777" w:rsidR="003A0339" w:rsidRDefault="003A0339">
            <w:pPr>
              <w:pStyle w:val="TableParagraph"/>
              <w:spacing w:line="268" w:lineRule="exact"/>
              <w:ind w:left="73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UDGET TOTALE</w:t>
            </w:r>
          </w:p>
        </w:tc>
      </w:tr>
      <w:tr w:rsidR="003A0339" w14:paraId="04C6C9DB" w14:textId="77777777" w:rsidTr="003A0339">
        <w:trPr>
          <w:trHeight w:val="216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3C0F" w14:textId="77777777" w:rsidR="003A0339" w:rsidRDefault="003A0339">
            <w:pPr>
              <w:pStyle w:val="TableParagraph"/>
              <w:spacing w:line="266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C897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B17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39051151" w14:textId="77777777" w:rsidTr="003A0339">
        <w:trPr>
          <w:trHeight w:val="21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8862" w14:textId="77777777" w:rsidR="003A0339" w:rsidRDefault="003A0339">
            <w:pPr>
              <w:pStyle w:val="TableParagraph"/>
              <w:spacing w:line="265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FCA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7958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3E7D6AD6" w14:textId="77777777" w:rsidTr="003A0339">
        <w:trPr>
          <w:trHeight w:val="20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1CEE" w14:textId="77777777" w:rsidR="003A0339" w:rsidRDefault="003A0339">
            <w:pPr>
              <w:pStyle w:val="TableParagraph"/>
              <w:spacing w:line="25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B6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FB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29C664AC" w14:textId="77777777" w:rsidTr="003A0339">
        <w:trPr>
          <w:trHeight w:val="21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6C88" w14:textId="77777777" w:rsidR="003A0339" w:rsidRDefault="003A0339">
            <w:pPr>
              <w:pStyle w:val="TableParagraph"/>
              <w:spacing w:line="26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09C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CD65" w14:textId="77777777" w:rsidR="003A0339" w:rsidRDefault="003A0339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  <w:tr w:rsidR="003A0339" w14:paraId="7646B0B4" w14:textId="77777777" w:rsidTr="003A0339">
        <w:trPr>
          <w:trHeight w:val="20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F12D" w14:textId="77777777" w:rsidR="003A0339" w:rsidRDefault="003A0339">
            <w:pPr>
              <w:pStyle w:val="TableParagraph"/>
              <w:spacing w:line="260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2B4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9A3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18B8ADBD" w14:textId="77777777" w:rsidTr="003A0339">
        <w:trPr>
          <w:trHeight w:val="205"/>
        </w:trPr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10F5D5F7" w14:textId="77777777" w:rsidR="003A0339" w:rsidRDefault="003A0339">
            <w:pPr>
              <w:pStyle w:val="TableParagraph"/>
              <w:spacing w:line="260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E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421E1FD9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</w:tbl>
    <w:p w14:paraId="7FEDE055" w14:textId="77777777" w:rsidR="003A0339" w:rsidRDefault="003A0339" w:rsidP="003A0339">
      <w:pPr>
        <w:rPr>
          <w:rFonts w:ascii="Times New Roman"/>
          <w:sz w:val="20"/>
        </w:rPr>
        <w:sectPr w:rsidR="003A0339">
          <w:pgSz w:w="16840" w:h="11910" w:orient="landscape"/>
          <w:pgMar w:top="1940" w:right="860" w:bottom="280" w:left="820" w:header="684" w:footer="0" w:gutter="0"/>
          <w:cols w:space="720"/>
        </w:sectPr>
      </w:pPr>
    </w:p>
    <w:p w14:paraId="6EC9B244" w14:textId="1488FEBF" w:rsidR="003A0339" w:rsidRDefault="003A0339" w:rsidP="00967AE4">
      <w:pPr>
        <w:pStyle w:val="Titolo3"/>
        <w:spacing w:before="56"/>
        <w:ind w:left="0" w:firstLine="0"/>
        <w:jc w:val="both"/>
      </w:pPr>
    </w:p>
    <w:p w14:paraId="4AC8D91B" w14:textId="77777777" w:rsidR="003A0339" w:rsidRDefault="003A0339" w:rsidP="003A0339">
      <w:pPr>
        <w:pStyle w:val="Titolo3"/>
        <w:spacing w:before="56"/>
        <w:jc w:val="both"/>
      </w:pPr>
    </w:p>
    <w:p w14:paraId="163DCB22" w14:textId="77777777" w:rsidR="003A0339" w:rsidRDefault="003A0339" w:rsidP="003A0339">
      <w:pPr>
        <w:pStyle w:val="Corpotesto"/>
        <w:spacing w:before="56"/>
        <w:ind w:left="312"/>
      </w:pPr>
      <w:r>
        <w:t>4.1 CRONOPROGRAMMA DEGLI INTERVENTI</w:t>
      </w:r>
    </w:p>
    <w:p w14:paraId="5BA6A786" w14:textId="77777777" w:rsidR="003A0339" w:rsidRDefault="003A0339" w:rsidP="003A0339">
      <w:pPr>
        <w:spacing w:before="9"/>
        <w:rPr>
          <w:b/>
          <w:i/>
          <w:sz w:val="19"/>
        </w:rPr>
      </w:pPr>
    </w:p>
    <w:tbl>
      <w:tblPr>
        <w:tblStyle w:val="TableNormal"/>
        <w:tblW w:w="1427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18"/>
        <w:gridCol w:w="429"/>
        <w:gridCol w:w="429"/>
        <w:gridCol w:w="429"/>
        <w:gridCol w:w="431"/>
        <w:gridCol w:w="429"/>
        <w:gridCol w:w="429"/>
        <w:gridCol w:w="429"/>
        <w:gridCol w:w="430"/>
        <w:gridCol w:w="429"/>
        <w:gridCol w:w="549"/>
        <w:gridCol w:w="547"/>
        <w:gridCol w:w="547"/>
      </w:tblGrid>
      <w:tr w:rsidR="003A0339" w14:paraId="0449282E" w14:textId="77777777" w:rsidTr="003A0339">
        <w:trPr>
          <w:trHeight w:val="26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2375A728" w14:textId="77777777" w:rsidR="003A0339" w:rsidRDefault="003A0339">
            <w:pPr>
              <w:pStyle w:val="TableParagraph"/>
              <w:spacing w:before="141"/>
              <w:ind w:left="201"/>
              <w:rPr>
                <w:b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N.</w:t>
            </w:r>
          </w:p>
        </w:tc>
        <w:tc>
          <w:tcPr>
            <w:tcW w:w="7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739A7D73" w14:textId="77777777" w:rsidR="003A0339" w:rsidRDefault="003A0339">
            <w:pPr>
              <w:pStyle w:val="TableParagraph"/>
              <w:spacing w:before="141"/>
              <w:ind w:left="2107" w:right="2096"/>
              <w:jc w:val="center"/>
              <w:rPr>
                <w:b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INTERVENTI DA REALIZZARE (PUNTO 3.1.4)</w:t>
            </w:r>
          </w:p>
        </w:tc>
        <w:tc>
          <w:tcPr>
            <w:tcW w:w="55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8CB8F67" w14:textId="77777777" w:rsidR="003A0339" w:rsidRDefault="003A0339">
            <w:pPr>
              <w:pStyle w:val="TableParagraph"/>
              <w:spacing w:line="249" w:lineRule="exact"/>
              <w:ind w:left="2224" w:right="2197"/>
              <w:jc w:val="center"/>
              <w:rPr>
                <w:b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TRIMESTRE</w:t>
            </w:r>
          </w:p>
        </w:tc>
      </w:tr>
      <w:tr w:rsidR="003A0339" w14:paraId="4DD51573" w14:textId="77777777" w:rsidTr="003A0339">
        <w:trPr>
          <w:trHeight w:val="27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2450" w14:textId="77777777" w:rsidR="003A0339" w:rsidRDefault="003A0339">
            <w:pPr>
              <w:rPr>
                <w:rFonts w:ascii="Calibri" w:eastAsia="Calibri" w:hAnsi="Calibri" w:cs="Calibri"/>
                <w:b/>
                <w:lang w:bidi="it-IT"/>
              </w:rPr>
            </w:pPr>
          </w:p>
        </w:tc>
        <w:tc>
          <w:tcPr>
            <w:tcW w:w="7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BC00" w14:textId="77777777" w:rsidR="003A0339" w:rsidRDefault="003A0339">
            <w:pPr>
              <w:rPr>
                <w:rFonts w:ascii="Calibri" w:eastAsia="Calibri" w:hAnsi="Calibri" w:cs="Calibri"/>
                <w:b/>
                <w:lang w:bidi="it-IT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7131028C" w14:textId="77777777" w:rsidR="003A0339" w:rsidRDefault="003A0339">
            <w:pPr>
              <w:pStyle w:val="TableParagraph"/>
              <w:spacing w:before="39"/>
              <w:ind w:left="108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03B97B2" w14:textId="77777777" w:rsidR="003A0339" w:rsidRDefault="003A0339">
            <w:pPr>
              <w:pStyle w:val="TableParagraph"/>
              <w:spacing w:before="39"/>
              <w:ind w:left="111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9372B42" w14:textId="77777777" w:rsidR="003A0339" w:rsidRDefault="003A0339">
            <w:pPr>
              <w:pStyle w:val="TableParagraph"/>
              <w:spacing w:before="39"/>
              <w:ind w:left="112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2483412C" w14:textId="77777777" w:rsidR="003A0339" w:rsidRDefault="003A0339">
            <w:pPr>
              <w:pStyle w:val="TableParagraph"/>
              <w:spacing w:before="39"/>
              <w:ind w:left="112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5A67EDB2" w14:textId="77777777" w:rsidR="003A0339" w:rsidRDefault="003A0339">
            <w:pPr>
              <w:pStyle w:val="TableParagraph"/>
              <w:spacing w:before="39"/>
              <w:ind w:left="111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6016A383" w14:textId="77777777" w:rsidR="003A0339" w:rsidRDefault="003A0339">
            <w:pPr>
              <w:pStyle w:val="TableParagraph"/>
              <w:spacing w:before="39"/>
              <w:ind w:left="111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5F8BB2A7" w14:textId="77777777" w:rsidR="003A0339" w:rsidRDefault="003A0339">
            <w:pPr>
              <w:pStyle w:val="TableParagraph"/>
              <w:spacing w:before="39"/>
              <w:ind w:left="112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D519740" w14:textId="77777777" w:rsidR="003A0339" w:rsidRDefault="003A0339">
            <w:pPr>
              <w:pStyle w:val="TableParagraph"/>
              <w:spacing w:before="39"/>
              <w:ind w:left="115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0E2418EB" w14:textId="77777777" w:rsidR="003A0339" w:rsidRDefault="003A0339">
            <w:pPr>
              <w:pStyle w:val="TableParagraph"/>
              <w:spacing w:before="39"/>
              <w:ind w:left="115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19DC985C" w14:textId="77777777" w:rsidR="003A0339" w:rsidRDefault="003A0339">
            <w:pPr>
              <w:pStyle w:val="TableParagraph"/>
              <w:spacing w:before="39"/>
              <w:ind w:left="116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3ECDC29C" w14:textId="77777777" w:rsidR="003A0339" w:rsidRDefault="003A0339">
            <w:pPr>
              <w:pStyle w:val="TableParagraph"/>
              <w:spacing w:before="39"/>
              <w:ind w:left="114"/>
              <w:rPr>
                <w:b/>
                <w:sz w:val="16"/>
                <w:lang w:eastAsia="en-US"/>
              </w:rPr>
            </w:pPr>
            <w:r>
              <w:rPr>
                <w:b/>
                <w:color w:val="404040"/>
                <w:sz w:val="16"/>
                <w:lang w:eastAsia="en-US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14:paraId="76AFB58F" w14:textId="77777777" w:rsidR="003A0339" w:rsidRDefault="003A0339">
            <w:pPr>
              <w:pStyle w:val="TableParagraph"/>
              <w:spacing w:before="39"/>
              <w:ind w:left="116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</w:t>
            </w:r>
          </w:p>
        </w:tc>
      </w:tr>
      <w:tr w:rsidR="003A0339" w14:paraId="3C597226" w14:textId="77777777" w:rsidTr="003A0339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C934" w14:textId="77777777" w:rsidR="003A0339" w:rsidRDefault="003A0339">
            <w:pPr>
              <w:pStyle w:val="TableParagraph"/>
              <w:spacing w:line="25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D00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29D1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5F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B78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941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57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949F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4F70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2D9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2A6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E72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632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223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13CAA33F" w14:textId="77777777" w:rsidTr="003A0339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FC89" w14:textId="77777777" w:rsidR="003A0339" w:rsidRDefault="003A0339">
            <w:pPr>
              <w:pStyle w:val="TableParagraph"/>
              <w:spacing w:line="24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0B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4A5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C27A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A35A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62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2392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3DF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0E98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B9FC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A71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7C63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BECE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9A5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4D138375" w14:textId="77777777" w:rsidTr="003A0339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5ECF" w14:textId="77777777" w:rsidR="003A0339" w:rsidRDefault="003A0339">
            <w:pPr>
              <w:pStyle w:val="TableParagraph"/>
              <w:spacing w:line="260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0A81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F8DD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5D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E37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5B1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5BA3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8DF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3F8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71C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B64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10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525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4A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32F25D67" w14:textId="77777777" w:rsidTr="003A0339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F9B9" w14:textId="77777777" w:rsidR="003A0339" w:rsidRDefault="003A0339">
            <w:pPr>
              <w:pStyle w:val="TableParagraph"/>
              <w:spacing w:line="24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5FF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5C6D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76D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B88A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3839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81B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7CB7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83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D6EC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205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9BD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EED4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A8C" w14:textId="77777777" w:rsidR="003A0339" w:rsidRDefault="003A0339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3A0339" w14:paraId="66DF8429" w14:textId="77777777" w:rsidTr="003A0339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0BAB" w14:textId="77777777" w:rsidR="003A0339" w:rsidRDefault="003A0339">
            <w:pPr>
              <w:pStyle w:val="TableParagraph"/>
              <w:spacing w:line="258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B0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65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9520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FB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BE3C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B34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0F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34A1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E538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24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EC4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5E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339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  <w:tr w:rsidR="003A0339" w14:paraId="24543B84" w14:textId="77777777" w:rsidTr="003A0339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0CA9" w14:textId="77777777" w:rsidR="003A0339" w:rsidRDefault="003A0339">
            <w:pPr>
              <w:pStyle w:val="TableParagraph"/>
              <w:spacing w:line="260" w:lineRule="exact"/>
              <w:ind w:left="10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7B3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CA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3F6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3DB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AAE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20C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D23A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A2B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6F7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9A1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44D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6B2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165" w14:textId="77777777" w:rsidR="003A0339" w:rsidRDefault="003A0339">
            <w:pPr>
              <w:pStyle w:val="TableParagraph"/>
              <w:rPr>
                <w:rFonts w:ascii="Times New Roman"/>
                <w:sz w:val="20"/>
                <w:lang w:val="en-US" w:eastAsia="en-US"/>
              </w:rPr>
            </w:pPr>
          </w:p>
        </w:tc>
      </w:tr>
    </w:tbl>
    <w:p w14:paraId="4E7BF90A" w14:textId="77777777" w:rsidR="003A0339" w:rsidRDefault="003A0339" w:rsidP="003A0339">
      <w:pPr>
        <w:rPr>
          <w:rFonts w:eastAsia="Times New Roman"/>
          <w:b/>
          <w:i/>
        </w:rPr>
      </w:pPr>
    </w:p>
    <w:p w14:paraId="050DD66B" w14:textId="77777777" w:rsidR="003A0339" w:rsidRDefault="003A0339" w:rsidP="003A0339">
      <w:pPr>
        <w:rPr>
          <w:b/>
          <w:i/>
        </w:rPr>
      </w:pPr>
    </w:p>
    <w:p w14:paraId="7EE77BEB" w14:textId="77777777" w:rsidR="003A0339" w:rsidRDefault="003A0339" w:rsidP="003A0339">
      <w:pPr>
        <w:spacing w:before="7"/>
        <w:rPr>
          <w:b/>
          <w:i/>
          <w:sz w:val="21"/>
        </w:rPr>
      </w:pPr>
    </w:p>
    <w:p w14:paraId="1189D74B" w14:textId="77777777" w:rsidR="003A0339" w:rsidRDefault="003A0339" w:rsidP="003A0339">
      <w:pPr>
        <w:spacing w:before="1"/>
        <w:ind w:left="312"/>
      </w:pPr>
      <w:r>
        <w:t>Luogo e data</w:t>
      </w:r>
    </w:p>
    <w:p w14:paraId="70150187" w14:textId="77777777" w:rsidR="003A0339" w:rsidRDefault="003A0339" w:rsidP="003A0339">
      <w:pPr>
        <w:rPr>
          <w:sz w:val="20"/>
        </w:rPr>
      </w:pPr>
    </w:p>
    <w:p w14:paraId="70E89B77" w14:textId="1D2EDCEC" w:rsidR="003A0339" w:rsidRDefault="003A0339" w:rsidP="003A0339">
      <w:pPr>
        <w:spacing w:before="11"/>
        <w:rPr>
          <w:sz w:val="17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D1F537" wp14:editId="6ED5DA9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461770" cy="0"/>
                <wp:effectExtent l="0" t="0" r="24130" b="19050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26927" id="Connettore diritto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pt" to="171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Zb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" strokeweight=".25292mm">
                <w10:wrap type="topAndBottom" anchorx="page"/>
              </v:line>
            </w:pict>
          </mc:Fallback>
        </mc:AlternateConten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</w:p>
    <w:p w14:paraId="26A11526" w14:textId="77777777" w:rsidR="003A0339" w:rsidRPr="0076222D" w:rsidRDefault="003A0339" w:rsidP="003A0339">
      <w:pPr>
        <w:spacing w:before="11"/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 w:rsidRPr="0076222D">
        <w:t>Il Progettista</w:t>
      </w:r>
    </w:p>
    <w:p w14:paraId="0CB52275" w14:textId="4C59284C" w:rsidR="003A0339" w:rsidRDefault="003A0339" w:rsidP="003A0339">
      <w:pPr>
        <w:rPr>
          <w:sz w:val="20"/>
        </w:rPr>
      </w:pPr>
    </w:p>
    <w:p w14:paraId="136BB7F7" w14:textId="266495C6" w:rsidR="0076222D" w:rsidRDefault="0076222D" w:rsidP="003A033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</w:t>
      </w:r>
    </w:p>
    <w:p w14:paraId="1BF79934" w14:textId="65243A5E" w:rsidR="003A0339" w:rsidRDefault="0076222D" w:rsidP="003A033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6222D">
        <w:rPr>
          <w:sz w:val="24"/>
          <w:szCs w:val="24"/>
        </w:rPr>
        <w:t>Il capofila</w:t>
      </w:r>
    </w:p>
    <w:p w14:paraId="39E01CAA" w14:textId="65B86A8A" w:rsidR="0076222D" w:rsidRDefault="0076222D" w:rsidP="003A0339">
      <w:pPr>
        <w:rPr>
          <w:sz w:val="24"/>
          <w:szCs w:val="24"/>
        </w:rPr>
      </w:pPr>
    </w:p>
    <w:p w14:paraId="6EDC2698" w14:textId="2F41806F" w:rsidR="0076222D" w:rsidRPr="0076222D" w:rsidRDefault="0076222D" w:rsidP="003A0339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</w:t>
      </w:r>
    </w:p>
    <w:p w14:paraId="04BD2A4C" w14:textId="77777777" w:rsidR="003A0339" w:rsidRDefault="003A0339" w:rsidP="003A0339">
      <w:pPr>
        <w:rPr>
          <w:sz w:val="20"/>
        </w:rPr>
      </w:pPr>
    </w:p>
    <w:p w14:paraId="7E0B11EE" w14:textId="582FC973" w:rsidR="009F611A" w:rsidRPr="00576A65" w:rsidRDefault="009F611A">
      <w:pPr>
        <w:rPr>
          <w:rFonts w:ascii="ITC Officina Sans Std Book" w:hAnsi="ITC Officina Sans Std Book"/>
        </w:rPr>
      </w:pPr>
    </w:p>
    <w:sectPr w:rsidR="009F611A" w:rsidRPr="00576A65" w:rsidSect="003A0339">
      <w:headerReference w:type="default" r:id="rId10"/>
      <w:footerReference w:type="default" r:id="rId11"/>
      <w:pgSz w:w="16838" w:h="11906" w:orient="landscape"/>
      <w:pgMar w:top="1134" w:right="1417" w:bottom="1134" w:left="1134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AC9B" w14:textId="77777777" w:rsidR="001B79B1" w:rsidRDefault="001B79B1" w:rsidP="00576A65">
      <w:r>
        <w:separator/>
      </w:r>
    </w:p>
  </w:endnote>
  <w:endnote w:type="continuationSeparator" w:id="0">
    <w:p w14:paraId="38FA8DEF" w14:textId="77777777" w:rsidR="001B79B1" w:rsidRDefault="001B79B1" w:rsidP="0057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87FE" w14:textId="73D930FE" w:rsidR="00967AE4" w:rsidRDefault="00967AE4">
    <w:pPr>
      <w:pStyle w:val="Pidipagina"/>
    </w:pPr>
    <w:r>
      <w:rPr>
        <w:noProof/>
        <w:lang w:eastAsia="it-IT"/>
      </w:rPr>
      <w:drawing>
        <wp:inline distT="0" distB="0" distL="0" distR="0" wp14:anchorId="0A034095" wp14:editId="4ABDF127">
          <wp:extent cx="6120765" cy="731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2E85" w14:textId="77777777" w:rsidR="00576A65" w:rsidRDefault="00576A65">
    <w:pPr>
      <w:pStyle w:val="Pidipagina"/>
    </w:pPr>
    <w:r>
      <w:rPr>
        <w:noProof/>
        <w:lang w:eastAsia="it-IT"/>
      </w:rPr>
      <w:drawing>
        <wp:inline distT="0" distB="0" distL="0" distR="0" wp14:anchorId="7DAFD608" wp14:editId="5DB2F24E">
          <wp:extent cx="6120130" cy="728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2690" w14:textId="77777777" w:rsidR="001B79B1" w:rsidRDefault="001B79B1" w:rsidP="00576A65">
      <w:r>
        <w:separator/>
      </w:r>
    </w:p>
  </w:footnote>
  <w:footnote w:type="continuationSeparator" w:id="0">
    <w:p w14:paraId="06EF4538" w14:textId="77777777" w:rsidR="001B79B1" w:rsidRDefault="001B79B1" w:rsidP="0057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7F10" w14:textId="2D681416" w:rsidR="00967AE4" w:rsidRDefault="00967AE4">
    <w:pPr>
      <w:pStyle w:val="Intestazione"/>
    </w:pPr>
    <w:r>
      <w:rPr>
        <w:noProof/>
        <w:lang w:eastAsia="it-IT"/>
      </w:rPr>
      <w:drawing>
        <wp:inline distT="0" distB="0" distL="0" distR="0" wp14:anchorId="0CD766FD" wp14:editId="37196CC1">
          <wp:extent cx="6120130" cy="78871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2BA2" w14:textId="77777777" w:rsidR="00576A65" w:rsidRDefault="00576A65" w:rsidP="00D25DA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5D50E4" wp14:editId="066BBC70">
          <wp:extent cx="6396268" cy="824408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268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8A0D2" w14:textId="77777777" w:rsidR="00576A65" w:rsidRDefault="00576A65">
    <w:pPr>
      <w:pStyle w:val="Intestazione"/>
    </w:pPr>
  </w:p>
  <w:p w14:paraId="1EEE7042" w14:textId="77777777" w:rsidR="00576A65" w:rsidRDefault="00576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856"/>
    <w:multiLevelType w:val="multilevel"/>
    <w:tmpl w:val="94F27D64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ind w:left="571" w:hanging="360"/>
      </w:pPr>
      <w:rPr>
        <w:i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i/>
      </w:rPr>
    </w:lvl>
  </w:abstractNum>
  <w:abstractNum w:abstractNumId="1" w15:restartNumberingAfterBreak="0">
    <w:nsid w:val="57BA3C13"/>
    <w:multiLevelType w:val="multilevel"/>
    <w:tmpl w:val="6004DE5A"/>
    <w:lvl w:ilvl="0">
      <w:start w:val="4"/>
      <w:numFmt w:val="decimal"/>
      <w:lvlText w:val="%1"/>
      <w:lvlJc w:val="left"/>
      <w:pPr>
        <w:ind w:left="816" w:hanging="50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6" w:hanging="50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16" w:hanging="504"/>
      </w:pPr>
      <w:rPr>
        <w:rFonts w:ascii="Calibri" w:eastAsia="Calibri" w:hAnsi="Calibri" w:cs="Calibri" w:hint="default"/>
        <w:b/>
        <w:bCs/>
        <w:i/>
        <w:spacing w:val="-2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5121" w:hanging="50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555" w:hanging="50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7989" w:hanging="50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9423" w:hanging="50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10856" w:hanging="50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2290" w:hanging="504"/>
      </w:pPr>
      <w:rPr>
        <w:rFonts w:hint="default"/>
        <w:lang w:val="it-IT" w:eastAsia="it-IT" w:bidi="it-IT"/>
      </w:rPr>
    </w:lvl>
  </w:abstractNum>
  <w:abstractNum w:abstractNumId="2" w15:restartNumberingAfterBreak="0">
    <w:nsid w:val="5CA44274"/>
    <w:multiLevelType w:val="hybridMultilevel"/>
    <w:tmpl w:val="2C8A2886"/>
    <w:lvl w:ilvl="0" w:tplc="48488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65A4"/>
    <w:multiLevelType w:val="hybridMultilevel"/>
    <w:tmpl w:val="0F9663B2"/>
    <w:lvl w:ilvl="0" w:tplc="4240EB78">
      <w:numFmt w:val="bullet"/>
      <w:lvlText w:val=""/>
      <w:lvlJc w:val="left"/>
      <w:pPr>
        <w:ind w:left="666" w:hanging="45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AA468D8">
      <w:numFmt w:val="bullet"/>
      <w:lvlText w:val="•"/>
      <w:lvlJc w:val="left"/>
      <w:pPr>
        <w:ind w:left="2085" w:hanging="454"/>
      </w:pPr>
      <w:rPr>
        <w:lang w:val="it-IT" w:eastAsia="it-IT" w:bidi="it-IT"/>
      </w:rPr>
    </w:lvl>
    <w:lvl w:ilvl="2" w:tplc="A83EDB56">
      <w:numFmt w:val="bullet"/>
      <w:lvlText w:val="•"/>
      <w:lvlJc w:val="left"/>
      <w:pPr>
        <w:ind w:left="3511" w:hanging="454"/>
      </w:pPr>
      <w:rPr>
        <w:lang w:val="it-IT" w:eastAsia="it-IT" w:bidi="it-IT"/>
      </w:rPr>
    </w:lvl>
    <w:lvl w:ilvl="3" w:tplc="2F7AE4B2">
      <w:numFmt w:val="bullet"/>
      <w:lvlText w:val="•"/>
      <w:lvlJc w:val="left"/>
      <w:pPr>
        <w:ind w:left="4937" w:hanging="454"/>
      </w:pPr>
      <w:rPr>
        <w:lang w:val="it-IT" w:eastAsia="it-IT" w:bidi="it-IT"/>
      </w:rPr>
    </w:lvl>
    <w:lvl w:ilvl="4" w:tplc="FF8C613A">
      <w:numFmt w:val="bullet"/>
      <w:lvlText w:val="•"/>
      <w:lvlJc w:val="left"/>
      <w:pPr>
        <w:ind w:left="6363" w:hanging="454"/>
      </w:pPr>
      <w:rPr>
        <w:lang w:val="it-IT" w:eastAsia="it-IT" w:bidi="it-IT"/>
      </w:rPr>
    </w:lvl>
    <w:lvl w:ilvl="5" w:tplc="6C1A8190">
      <w:numFmt w:val="bullet"/>
      <w:lvlText w:val="•"/>
      <w:lvlJc w:val="left"/>
      <w:pPr>
        <w:ind w:left="7789" w:hanging="454"/>
      </w:pPr>
      <w:rPr>
        <w:lang w:val="it-IT" w:eastAsia="it-IT" w:bidi="it-IT"/>
      </w:rPr>
    </w:lvl>
    <w:lvl w:ilvl="6" w:tplc="EEA85E08">
      <w:numFmt w:val="bullet"/>
      <w:lvlText w:val="•"/>
      <w:lvlJc w:val="left"/>
      <w:pPr>
        <w:ind w:left="9215" w:hanging="454"/>
      </w:pPr>
      <w:rPr>
        <w:lang w:val="it-IT" w:eastAsia="it-IT" w:bidi="it-IT"/>
      </w:rPr>
    </w:lvl>
    <w:lvl w:ilvl="7" w:tplc="B70AB1B0">
      <w:numFmt w:val="bullet"/>
      <w:lvlText w:val="•"/>
      <w:lvlJc w:val="left"/>
      <w:pPr>
        <w:ind w:left="10640" w:hanging="454"/>
      </w:pPr>
      <w:rPr>
        <w:lang w:val="it-IT" w:eastAsia="it-IT" w:bidi="it-IT"/>
      </w:rPr>
    </w:lvl>
    <w:lvl w:ilvl="8" w:tplc="19A8B02A">
      <w:numFmt w:val="bullet"/>
      <w:lvlText w:val="•"/>
      <w:lvlJc w:val="left"/>
      <w:pPr>
        <w:ind w:left="12066" w:hanging="454"/>
      </w:pPr>
      <w:rPr>
        <w:lang w:val="it-IT" w:eastAsia="it-IT" w:bidi="it-IT"/>
      </w:rPr>
    </w:lvl>
  </w:abstractNum>
  <w:abstractNum w:abstractNumId="4" w15:restartNumberingAfterBreak="0">
    <w:nsid w:val="78B336C2"/>
    <w:multiLevelType w:val="multilevel"/>
    <w:tmpl w:val="DD7C8FAA"/>
    <w:lvl w:ilvl="0">
      <w:start w:val="1"/>
      <w:numFmt w:val="decimal"/>
      <w:lvlText w:val="%1"/>
      <w:lvlJc w:val="left"/>
      <w:pPr>
        <w:ind w:left="572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-"/>
      <w:lvlJc w:val="left"/>
      <w:pPr>
        <w:ind w:left="93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4046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559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7152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8705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10258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11812" w:hanging="360"/>
      </w:pPr>
      <w:rPr>
        <w:lang w:val="it-IT" w:eastAsia="it-IT" w:bidi="it-I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5"/>
    <w:rsid w:val="00023B5D"/>
    <w:rsid w:val="00060B65"/>
    <w:rsid w:val="000B4A35"/>
    <w:rsid w:val="000E74EF"/>
    <w:rsid w:val="0019204B"/>
    <w:rsid w:val="001B79B1"/>
    <w:rsid w:val="0026625E"/>
    <w:rsid w:val="00313C6F"/>
    <w:rsid w:val="003545EF"/>
    <w:rsid w:val="003A0339"/>
    <w:rsid w:val="004B6026"/>
    <w:rsid w:val="00576A65"/>
    <w:rsid w:val="005B57D6"/>
    <w:rsid w:val="005F232F"/>
    <w:rsid w:val="0063586E"/>
    <w:rsid w:val="00650717"/>
    <w:rsid w:val="006A5F81"/>
    <w:rsid w:val="006D4B69"/>
    <w:rsid w:val="006F1807"/>
    <w:rsid w:val="0076222D"/>
    <w:rsid w:val="00835E05"/>
    <w:rsid w:val="008F3BD6"/>
    <w:rsid w:val="00940DDF"/>
    <w:rsid w:val="00967AE4"/>
    <w:rsid w:val="00985C4A"/>
    <w:rsid w:val="009F3D61"/>
    <w:rsid w:val="009F611A"/>
    <w:rsid w:val="00AC38AE"/>
    <w:rsid w:val="00B75A70"/>
    <w:rsid w:val="00C7618D"/>
    <w:rsid w:val="00C77F92"/>
    <w:rsid w:val="00CC6AD5"/>
    <w:rsid w:val="00CF425F"/>
    <w:rsid w:val="00D25DAA"/>
    <w:rsid w:val="00D63AA8"/>
    <w:rsid w:val="00D747F5"/>
    <w:rsid w:val="00F12EF2"/>
    <w:rsid w:val="00F82B3E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05FA"/>
  <w15:chartTrackingRefBased/>
  <w15:docId w15:val="{6F27CFD3-3EF3-4467-8599-157151E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2EF2"/>
    <w:pPr>
      <w:spacing w:after="0" w:line="240" w:lineRule="auto"/>
    </w:pPr>
    <w:rPr>
      <w:lang w:val="en-US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A0339"/>
    <w:pPr>
      <w:widowControl w:val="0"/>
      <w:autoSpaceDE w:val="0"/>
      <w:autoSpaceDN w:val="0"/>
      <w:ind w:left="572" w:hanging="361"/>
      <w:outlineLvl w:val="2"/>
    </w:pPr>
    <w:rPr>
      <w:rFonts w:ascii="Calibri" w:eastAsia="Calibri" w:hAnsi="Calibri" w:cs="Calibri"/>
      <w:b/>
      <w:bCs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A65"/>
    <w:pPr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A65"/>
  </w:style>
  <w:style w:type="paragraph" w:styleId="Pidipagina">
    <w:name w:val="footer"/>
    <w:basedOn w:val="Normale"/>
    <w:link w:val="PidipaginaCarattere"/>
    <w:uiPriority w:val="99"/>
    <w:unhideWhenUsed/>
    <w:rsid w:val="00576A65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A65"/>
  </w:style>
  <w:style w:type="paragraph" w:styleId="Paragrafoelenco">
    <w:name w:val="List Paragraph"/>
    <w:basedOn w:val="Normale"/>
    <w:uiPriority w:val="1"/>
    <w:qFormat/>
    <w:rsid w:val="008F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0339"/>
    <w:rPr>
      <w:rFonts w:ascii="Calibri" w:eastAsia="Calibri" w:hAnsi="Calibri" w:cs="Calibri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A0339"/>
    <w:pPr>
      <w:widowControl w:val="0"/>
      <w:autoSpaceDE w:val="0"/>
      <w:autoSpaceDN w:val="0"/>
    </w:pPr>
    <w:rPr>
      <w:rFonts w:ascii="Calibri" w:eastAsia="Calibri" w:hAnsi="Calibri" w:cs="Calibri"/>
      <w:b/>
      <w:bCs/>
      <w:i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A0339"/>
    <w:rPr>
      <w:rFonts w:ascii="Calibri" w:eastAsia="Calibri" w:hAnsi="Calibri" w:cs="Calibri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3A0339"/>
    <w:pPr>
      <w:widowControl w:val="0"/>
      <w:autoSpaceDE w:val="0"/>
      <w:autoSpaceDN w:val="0"/>
    </w:pPr>
    <w:rPr>
      <w:rFonts w:ascii="Calibri" w:eastAsia="Calibri" w:hAnsi="Calibri" w:cs="Calibri"/>
      <w:lang w:val="it-IT" w:eastAsia="it-IT" w:bidi="it-IT"/>
    </w:rPr>
  </w:style>
  <w:style w:type="table" w:customStyle="1" w:styleId="TableNormal">
    <w:name w:val="Table Normal"/>
    <w:uiPriority w:val="2"/>
    <w:semiHidden/>
    <w:qFormat/>
    <w:rsid w:val="003A033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444F-8F6E-4098-BF37-A80389D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verizzo</dc:creator>
  <cp:keywords/>
  <dc:description/>
  <cp:lastModifiedBy>Living_3</cp:lastModifiedBy>
  <cp:revision>17</cp:revision>
  <dcterms:created xsi:type="dcterms:W3CDTF">2020-11-16T09:12:00Z</dcterms:created>
  <dcterms:modified xsi:type="dcterms:W3CDTF">2021-10-15T08:58:00Z</dcterms:modified>
</cp:coreProperties>
</file>